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F96F3" w14:textId="77777777" w:rsidR="00356FFD" w:rsidRDefault="00356FFD" w:rsidP="00356FFD">
      <w:pPr>
        <w:rPr>
          <w:sz w:val="72"/>
          <w:szCs w:val="72"/>
        </w:rPr>
      </w:pPr>
    </w:p>
    <w:p w14:paraId="70EEDAFD" w14:textId="77777777" w:rsidR="00356FFD" w:rsidRPr="00695D2A" w:rsidRDefault="00356FFD" w:rsidP="00356FFD">
      <w:pPr>
        <w:jc w:val="center"/>
        <w:rPr>
          <w:rFonts w:cs="Arial"/>
          <w:sz w:val="32"/>
          <w:szCs w:val="32"/>
        </w:rPr>
      </w:pPr>
      <w:r w:rsidRPr="00695D2A">
        <w:rPr>
          <w:rFonts w:cs="Arial"/>
          <w:sz w:val="32"/>
          <w:szCs w:val="32"/>
        </w:rPr>
        <w:t>Fachhochschule Erfurt</w:t>
      </w:r>
    </w:p>
    <w:p w14:paraId="16541FA3" w14:textId="77777777" w:rsidR="00356FFD" w:rsidRPr="00695D2A" w:rsidRDefault="00356FFD" w:rsidP="00356FFD">
      <w:pPr>
        <w:jc w:val="center"/>
        <w:rPr>
          <w:rFonts w:cs="Arial"/>
          <w:sz w:val="32"/>
          <w:szCs w:val="32"/>
        </w:rPr>
      </w:pPr>
      <w:r w:rsidRPr="00695D2A">
        <w:rPr>
          <w:rFonts w:cs="Arial"/>
          <w:sz w:val="32"/>
          <w:szCs w:val="32"/>
        </w:rPr>
        <w:t>Fachbereich Energie und Gebäudetechnik</w:t>
      </w:r>
    </w:p>
    <w:p w14:paraId="344E7048" w14:textId="77777777" w:rsidR="00356FFD" w:rsidRDefault="00356FFD" w:rsidP="00356FFD">
      <w:pPr>
        <w:jc w:val="center"/>
        <w:rPr>
          <w:rFonts w:cs="Arial"/>
          <w:sz w:val="48"/>
          <w:szCs w:val="48"/>
        </w:rPr>
      </w:pPr>
    </w:p>
    <w:p w14:paraId="4036393F" w14:textId="77777777" w:rsidR="00356FFD" w:rsidRDefault="00356FFD" w:rsidP="00356FFD">
      <w:pPr>
        <w:jc w:val="center"/>
        <w:rPr>
          <w:rFonts w:cs="Arial"/>
          <w:b/>
          <w:bCs/>
          <w:sz w:val="48"/>
          <w:szCs w:val="48"/>
        </w:rPr>
      </w:pPr>
      <w:r w:rsidRPr="00695D2A">
        <w:rPr>
          <w:rFonts w:cs="Arial"/>
          <w:b/>
          <w:bCs/>
          <w:sz w:val="48"/>
          <w:szCs w:val="48"/>
        </w:rPr>
        <w:t>eTourism</w:t>
      </w:r>
    </w:p>
    <w:p w14:paraId="7B3EFD79" w14:textId="77777777" w:rsidR="00356FFD" w:rsidRDefault="00356FFD" w:rsidP="00356FFD">
      <w:pPr>
        <w:jc w:val="center"/>
        <w:rPr>
          <w:rFonts w:cs="Arial"/>
          <w:b/>
          <w:bCs/>
          <w:sz w:val="48"/>
          <w:szCs w:val="48"/>
        </w:rPr>
      </w:pPr>
    </w:p>
    <w:p w14:paraId="3A8F181F" w14:textId="77777777" w:rsidR="00356FFD" w:rsidRPr="00695D2A" w:rsidRDefault="00356FFD" w:rsidP="00356FFD">
      <w:pPr>
        <w:jc w:val="center"/>
        <w:rPr>
          <w:rFonts w:cs="Arial"/>
          <w:b/>
          <w:bCs/>
          <w:sz w:val="40"/>
          <w:szCs w:val="40"/>
        </w:rPr>
      </w:pPr>
      <w:r w:rsidRPr="00695D2A">
        <w:rPr>
          <w:rFonts w:cs="Arial"/>
          <w:sz w:val="32"/>
          <w:szCs w:val="32"/>
        </w:rPr>
        <w:t>Hausarbeit für das</w:t>
      </w:r>
      <w:r>
        <w:rPr>
          <w:rFonts w:cs="Arial"/>
          <w:b/>
          <w:bCs/>
          <w:sz w:val="40"/>
          <w:szCs w:val="40"/>
        </w:rPr>
        <w:t xml:space="preserve"> </w:t>
      </w:r>
      <w:r>
        <w:rPr>
          <w:rFonts w:cs="Arial"/>
          <w:sz w:val="32"/>
          <w:szCs w:val="32"/>
        </w:rPr>
        <w:t>Fach Betriebsinformatik</w:t>
      </w:r>
      <w:r w:rsidRPr="00695D2A">
        <w:rPr>
          <w:rFonts w:cs="Arial"/>
          <w:b/>
          <w:bCs/>
          <w:sz w:val="40"/>
          <w:szCs w:val="40"/>
        </w:rPr>
        <w:t xml:space="preserve"> </w:t>
      </w:r>
    </w:p>
    <w:p w14:paraId="1E9D3F32" w14:textId="77777777" w:rsidR="00356FFD" w:rsidRDefault="00356FFD" w:rsidP="00356FFD">
      <w:pPr>
        <w:jc w:val="center"/>
        <w:rPr>
          <w:rFonts w:cs="Arial"/>
          <w:b/>
          <w:bCs/>
          <w:sz w:val="40"/>
          <w:szCs w:val="40"/>
        </w:rPr>
      </w:pPr>
    </w:p>
    <w:p w14:paraId="118E2427" w14:textId="77777777" w:rsidR="00356FFD" w:rsidRPr="00695D2A" w:rsidRDefault="00356FFD" w:rsidP="00356FFD">
      <w:pPr>
        <w:jc w:val="center"/>
        <w:rPr>
          <w:rFonts w:cs="Arial"/>
          <w:b/>
          <w:bCs/>
          <w:sz w:val="40"/>
          <w:szCs w:val="40"/>
        </w:rPr>
      </w:pPr>
    </w:p>
    <w:p w14:paraId="150DAE7C" w14:textId="77777777" w:rsidR="00356FFD" w:rsidRDefault="00356FFD" w:rsidP="00356FFD">
      <w:pPr>
        <w:jc w:val="center"/>
        <w:rPr>
          <w:rFonts w:cs="Arial"/>
          <w:sz w:val="32"/>
          <w:szCs w:val="32"/>
        </w:rPr>
      </w:pPr>
      <w:r>
        <w:rPr>
          <w:rFonts w:cs="Arial"/>
          <w:sz w:val="32"/>
          <w:szCs w:val="32"/>
        </w:rPr>
        <w:t>Vorgelegt von:</w:t>
      </w:r>
    </w:p>
    <w:p w14:paraId="48EB7502" w14:textId="77777777" w:rsidR="00356FFD" w:rsidRPr="00695D2A" w:rsidRDefault="00356FFD" w:rsidP="00356FFD">
      <w:pPr>
        <w:jc w:val="center"/>
        <w:rPr>
          <w:rFonts w:cs="Arial"/>
          <w:sz w:val="32"/>
          <w:szCs w:val="32"/>
        </w:rPr>
      </w:pPr>
    </w:p>
    <w:p w14:paraId="0BF49CC8" w14:textId="77777777" w:rsidR="00356FFD" w:rsidRDefault="00356FFD" w:rsidP="00356FFD">
      <w:pPr>
        <w:jc w:val="center"/>
        <w:rPr>
          <w:rFonts w:cs="Arial"/>
          <w:sz w:val="32"/>
          <w:szCs w:val="32"/>
        </w:rPr>
      </w:pPr>
      <w:r w:rsidRPr="00695D2A">
        <w:rPr>
          <w:rFonts w:cs="Arial"/>
          <w:sz w:val="32"/>
          <w:szCs w:val="32"/>
        </w:rPr>
        <w:t>Benjamin Swarovsky</w:t>
      </w:r>
    </w:p>
    <w:p w14:paraId="422F49F9" w14:textId="77777777" w:rsidR="00356FFD" w:rsidRDefault="00356FFD" w:rsidP="00356FFD">
      <w:pPr>
        <w:rPr>
          <w:rFonts w:cs="Arial"/>
          <w:sz w:val="32"/>
          <w:szCs w:val="32"/>
        </w:rPr>
      </w:pPr>
    </w:p>
    <w:p w14:paraId="2B359A78" w14:textId="77777777" w:rsidR="00356FFD" w:rsidRDefault="00356FFD" w:rsidP="00356FFD">
      <w:pPr>
        <w:rPr>
          <w:rFonts w:cs="Arial"/>
          <w:sz w:val="32"/>
          <w:szCs w:val="32"/>
        </w:rPr>
      </w:pPr>
    </w:p>
    <w:p w14:paraId="4273AC3C" w14:textId="77777777" w:rsidR="00356FFD" w:rsidRDefault="00356FFD" w:rsidP="00356FFD">
      <w:pPr>
        <w:rPr>
          <w:rFonts w:cs="Arial"/>
          <w:sz w:val="32"/>
          <w:szCs w:val="32"/>
        </w:rPr>
      </w:pPr>
    </w:p>
    <w:p w14:paraId="6AA34DF0" w14:textId="77777777" w:rsidR="00356FFD" w:rsidRDefault="00356FFD" w:rsidP="00356FFD">
      <w:pPr>
        <w:rPr>
          <w:rFonts w:cs="Arial"/>
          <w:sz w:val="32"/>
          <w:szCs w:val="32"/>
        </w:rPr>
      </w:pPr>
      <w:r>
        <w:rPr>
          <w:rFonts w:cs="Arial"/>
          <w:sz w:val="32"/>
          <w:szCs w:val="32"/>
        </w:rPr>
        <w:t xml:space="preserve">Bearbeitungszeit: </w:t>
      </w:r>
      <w:r>
        <w:rPr>
          <w:rFonts w:cs="Arial"/>
          <w:sz w:val="32"/>
          <w:szCs w:val="32"/>
        </w:rPr>
        <w:tab/>
        <w:t>von … bis 10. Juli 2020</w:t>
      </w:r>
    </w:p>
    <w:p w14:paraId="15F1EFB8" w14:textId="77777777" w:rsidR="00356FFD" w:rsidRPr="00695D2A" w:rsidRDefault="00356FFD" w:rsidP="00356FFD">
      <w:pPr>
        <w:rPr>
          <w:rFonts w:cs="Arial"/>
          <w:sz w:val="32"/>
          <w:szCs w:val="32"/>
        </w:rPr>
      </w:pPr>
      <w:r>
        <w:rPr>
          <w:rFonts w:cs="Arial"/>
          <w:sz w:val="32"/>
          <w:szCs w:val="32"/>
        </w:rPr>
        <w:t xml:space="preserve">Betreuer: </w:t>
      </w:r>
      <w:r>
        <w:rPr>
          <w:rFonts w:cs="Arial"/>
          <w:sz w:val="32"/>
          <w:szCs w:val="32"/>
        </w:rPr>
        <w:tab/>
      </w:r>
      <w:r>
        <w:rPr>
          <w:rFonts w:cs="Arial"/>
          <w:sz w:val="32"/>
          <w:szCs w:val="32"/>
        </w:rPr>
        <w:tab/>
      </w:r>
      <w:r>
        <w:rPr>
          <w:rFonts w:cs="Arial"/>
          <w:sz w:val="32"/>
          <w:szCs w:val="32"/>
        </w:rPr>
        <w:tab/>
      </w:r>
      <w:r w:rsidRPr="005819EC">
        <w:rPr>
          <w:rFonts w:cs="Arial"/>
          <w:sz w:val="32"/>
          <w:szCs w:val="32"/>
        </w:rPr>
        <w:t>Prof. Volker Herwig</w:t>
      </w:r>
      <w:r>
        <w:rPr>
          <w:rFonts w:cs="Arial"/>
          <w:sz w:val="32"/>
          <w:szCs w:val="32"/>
        </w:rPr>
        <w:tab/>
      </w:r>
    </w:p>
    <w:p w14:paraId="2AD300BF" w14:textId="17409794" w:rsidR="00356FFD" w:rsidRDefault="00356FFD" w:rsidP="00356FFD">
      <w:pPr>
        <w:spacing w:after="240"/>
      </w:pPr>
    </w:p>
    <w:p w14:paraId="2403C05D" w14:textId="3EF78115" w:rsidR="00714569" w:rsidRDefault="00714569" w:rsidP="00356FFD">
      <w:pPr>
        <w:spacing w:after="240"/>
      </w:pPr>
    </w:p>
    <w:p w14:paraId="381FDF8A" w14:textId="39CF93F7" w:rsidR="00714569" w:rsidRDefault="00714569" w:rsidP="00356FFD">
      <w:pPr>
        <w:spacing w:after="240"/>
      </w:pPr>
    </w:p>
    <w:p w14:paraId="6B6C349C" w14:textId="312B2242" w:rsidR="00714569" w:rsidRDefault="00714569" w:rsidP="00356FFD">
      <w:pPr>
        <w:spacing w:after="240"/>
      </w:pPr>
    </w:p>
    <w:p w14:paraId="5ECE12DE" w14:textId="22B6C723" w:rsidR="00714569" w:rsidRDefault="00714569" w:rsidP="00356FFD">
      <w:pPr>
        <w:spacing w:after="240"/>
      </w:pPr>
    </w:p>
    <w:p w14:paraId="59024030" w14:textId="46654D4D" w:rsidR="00714569" w:rsidRDefault="00714569" w:rsidP="00356FFD">
      <w:pPr>
        <w:spacing w:after="240"/>
      </w:pPr>
    </w:p>
    <w:p w14:paraId="375350F9" w14:textId="12563DAC" w:rsidR="00714569" w:rsidRDefault="00714569" w:rsidP="00356FFD">
      <w:pPr>
        <w:spacing w:after="240"/>
      </w:pPr>
    </w:p>
    <w:p w14:paraId="33B403B5" w14:textId="77777777" w:rsidR="00457DD7" w:rsidRDefault="00457DD7" w:rsidP="00356FFD">
      <w:pPr>
        <w:spacing w:after="240"/>
        <w:rPr>
          <w:rFonts w:cs="Arial"/>
        </w:rPr>
      </w:pPr>
    </w:p>
    <w:sdt>
      <w:sdtPr>
        <w:rPr>
          <w:rFonts w:ascii="Arial" w:eastAsiaTheme="minorHAnsi" w:hAnsi="Arial" w:cstheme="minorBidi"/>
          <w:color w:val="auto"/>
          <w:sz w:val="20"/>
          <w:szCs w:val="20"/>
          <w:lang w:eastAsia="en-US"/>
        </w:rPr>
        <w:id w:val="-66960475"/>
        <w:docPartObj>
          <w:docPartGallery w:val="Table of Contents"/>
          <w:docPartUnique/>
        </w:docPartObj>
      </w:sdtPr>
      <w:sdtEndPr/>
      <w:sdtContent>
        <w:p w14:paraId="59AE5DA4" w14:textId="52EB79BA" w:rsidR="00457DD7" w:rsidRDefault="00457DD7">
          <w:pPr>
            <w:pStyle w:val="Inhaltsverzeichnisberschrift"/>
          </w:pPr>
          <w:r>
            <w:t>Inhaltsverzeichnis</w:t>
          </w:r>
        </w:p>
        <w:p w14:paraId="2EA9B800" w14:textId="77777777" w:rsidR="00457DD7" w:rsidRPr="00457DD7" w:rsidRDefault="00457DD7" w:rsidP="00457DD7">
          <w:pPr>
            <w:rPr>
              <w:lang w:eastAsia="de-DE"/>
            </w:rPr>
          </w:pPr>
        </w:p>
        <w:p w14:paraId="114B4601" w14:textId="4130BC40" w:rsidR="00457DD7" w:rsidRDefault="00E33E59">
          <w:pPr>
            <w:pStyle w:val="Verzeichnis1"/>
            <w:rPr>
              <w:b/>
              <w:bCs/>
            </w:rPr>
          </w:pPr>
          <w:r>
            <w:rPr>
              <w:b/>
              <w:bCs/>
            </w:rPr>
            <w:t>Was ist eTourism</w:t>
          </w:r>
          <w:r w:rsidR="00457DD7">
            <w:ptab w:relativeTo="margin" w:alignment="right" w:leader="dot"/>
          </w:r>
          <w:r w:rsidR="00457DD7">
            <w:rPr>
              <w:b/>
              <w:bCs/>
            </w:rPr>
            <w:t>1</w:t>
          </w:r>
        </w:p>
        <w:p w14:paraId="3720B51A" w14:textId="63852AB4" w:rsidR="00E33E59" w:rsidRDefault="00E33E59" w:rsidP="00E33E59">
          <w:pPr>
            <w:pStyle w:val="Verzeichnis1"/>
          </w:pPr>
          <w:r>
            <w:rPr>
              <w:b/>
              <w:bCs/>
            </w:rPr>
            <w:t>Änderung im Tourismus durch Informationssysteme</w:t>
          </w:r>
          <w:r>
            <w:ptab w:relativeTo="margin" w:alignment="right" w:leader="dot"/>
          </w:r>
          <w:r>
            <w:rPr>
              <w:b/>
              <w:bCs/>
            </w:rPr>
            <w:t>1</w:t>
          </w:r>
        </w:p>
        <w:p w14:paraId="05B2CAF4" w14:textId="77777777" w:rsidR="00E33E59" w:rsidRPr="00E33E59" w:rsidRDefault="00E33E59" w:rsidP="00E33E59">
          <w:pPr>
            <w:rPr>
              <w:lang w:eastAsia="de-DE"/>
            </w:rPr>
          </w:pPr>
        </w:p>
        <w:p w14:paraId="7B5B0DDD" w14:textId="010E0143" w:rsidR="00457DD7" w:rsidRDefault="00E33E59">
          <w:pPr>
            <w:pStyle w:val="Verzeichnis1"/>
          </w:pPr>
          <w:r>
            <w:rPr>
              <w:b/>
              <w:bCs/>
            </w:rPr>
            <w:t>Welche Systeme gibt es</w:t>
          </w:r>
          <w:r w:rsidR="00457DD7">
            <w:ptab w:relativeTo="margin" w:alignment="right" w:leader="dot"/>
          </w:r>
          <w:r w:rsidR="00457DD7">
            <w:rPr>
              <w:b/>
              <w:bCs/>
            </w:rPr>
            <w:t>4</w:t>
          </w:r>
        </w:p>
        <w:p w14:paraId="4CE48C5E" w14:textId="54BA711D" w:rsidR="00457DD7" w:rsidRDefault="00D36590" w:rsidP="00457DD7">
          <w:pPr>
            <w:pStyle w:val="Verzeichnis1"/>
            <w:rPr>
              <w:b/>
              <w:bCs/>
            </w:rPr>
          </w:pPr>
          <w:r>
            <w:rPr>
              <w:b/>
              <w:bCs/>
            </w:rPr>
            <w:t>Onlinebuchungssysteme</w:t>
          </w:r>
          <w:r w:rsidR="00457DD7">
            <w:ptab w:relativeTo="margin" w:alignment="right" w:leader="dot"/>
          </w:r>
          <w:r w:rsidR="00457DD7">
            <w:rPr>
              <w:b/>
              <w:bCs/>
            </w:rPr>
            <w:t>1</w:t>
          </w:r>
        </w:p>
        <w:p w14:paraId="2BDC0931" w14:textId="77777777" w:rsidR="00D36590" w:rsidRDefault="00D36590" w:rsidP="00D36590">
          <w:pPr>
            <w:pStyle w:val="Verzeichnis3"/>
            <w:ind w:left="446"/>
          </w:pPr>
          <w:sdt>
            <w:sdtPr>
              <w:id w:val="-1320504129"/>
              <w:placeholder>
                <w:docPart w:val="993DA3E73E8B4420B6707FDD156AB25E"/>
              </w:placeholder>
              <w:temporary/>
              <w:showingPlcHdr/>
            </w:sdtPr>
            <w:sdtContent>
              <w:r>
                <w:t>Geben Sie die Kapitelüberschrift ein (Stufe 3)</w:t>
              </w:r>
            </w:sdtContent>
          </w:sdt>
          <w:r>
            <w:ptab w:relativeTo="margin" w:alignment="right" w:leader="dot"/>
          </w:r>
          <w:r>
            <w:t>6</w:t>
          </w:r>
        </w:p>
        <w:p w14:paraId="7BB7E3A6" w14:textId="77777777" w:rsidR="00D36590" w:rsidRPr="00D36590" w:rsidRDefault="00D36590" w:rsidP="00D36590">
          <w:pPr>
            <w:rPr>
              <w:lang w:eastAsia="de-DE"/>
            </w:rPr>
          </w:pPr>
        </w:p>
        <w:p w14:paraId="4988A63D" w14:textId="706A8371" w:rsidR="00E33E59" w:rsidRDefault="00D36590" w:rsidP="00E33E59">
          <w:pPr>
            <w:pStyle w:val="Verzeichnis1"/>
          </w:pPr>
          <w:r>
            <w:rPr>
              <w:b/>
              <w:bCs/>
            </w:rPr>
            <w:t>Vergleichsportale</w:t>
          </w:r>
          <w:r w:rsidR="00E33E59">
            <w:ptab w:relativeTo="margin" w:alignment="right" w:leader="dot"/>
          </w:r>
          <w:r w:rsidR="00E33E59">
            <w:rPr>
              <w:b/>
              <w:bCs/>
            </w:rPr>
            <w:t>1</w:t>
          </w:r>
        </w:p>
        <w:p w14:paraId="1A5E5704" w14:textId="38B3552D" w:rsidR="00E33E59" w:rsidRDefault="00D36590" w:rsidP="00E33E59">
          <w:pPr>
            <w:pStyle w:val="Verzeichnis1"/>
            <w:rPr>
              <w:b/>
              <w:bCs/>
            </w:rPr>
          </w:pPr>
          <w:r>
            <w:rPr>
              <w:b/>
              <w:bCs/>
            </w:rPr>
            <w:t>Geoinformationssysteme</w:t>
          </w:r>
          <w:r w:rsidR="00E33E59">
            <w:ptab w:relativeTo="margin" w:alignment="right" w:leader="dot"/>
          </w:r>
          <w:r w:rsidR="00E33E59">
            <w:rPr>
              <w:b/>
              <w:bCs/>
            </w:rPr>
            <w:t>1</w:t>
          </w:r>
        </w:p>
        <w:p w14:paraId="2E488402" w14:textId="6E920060" w:rsidR="00D36590" w:rsidRDefault="00D36590" w:rsidP="00D36590">
          <w:pPr>
            <w:pStyle w:val="Verzeichnis1"/>
          </w:pPr>
          <w:r>
            <w:rPr>
              <w:b/>
              <w:bCs/>
            </w:rPr>
            <w:t>VR-Systeme</w:t>
          </w:r>
          <w:r>
            <w:ptab w:relativeTo="margin" w:alignment="right" w:leader="dot"/>
          </w:r>
          <w:r>
            <w:rPr>
              <w:b/>
              <w:bCs/>
            </w:rPr>
            <w:t>1</w:t>
          </w:r>
        </w:p>
        <w:p w14:paraId="52D7724B" w14:textId="77777777" w:rsidR="00D36590" w:rsidRPr="00D36590" w:rsidRDefault="00D36590" w:rsidP="00D36590">
          <w:pPr>
            <w:rPr>
              <w:lang w:eastAsia="de-DE"/>
            </w:rPr>
          </w:pPr>
        </w:p>
        <w:p w14:paraId="3D859A99" w14:textId="77777777" w:rsidR="00E33E59" w:rsidRPr="00E33E59" w:rsidRDefault="00E33E59" w:rsidP="00E33E59">
          <w:pPr>
            <w:rPr>
              <w:lang w:eastAsia="de-DE"/>
            </w:rPr>
          </w:pPr>
        </w:p>
        <w:p w14:paraId="76E9C098" w14:textId="7E9D40E7" w:rsidR="00457DD7" w:rsidRDefault="00457DD7" w:rsidP="00E33E59">
          <w:pPr>
            <w:pStyle w:val="Verzeichnis2"/>
            <w:ind w:left="0"/>
          </w:pPr>
          <w:r>
            <w:ptab w:relativeTo="margin" w:alignment="right" w:leader="dot"/>
          </w:r>
          <w:r>
            <w:t>2</w:t>
          </w:r>
        </w:p>
        <w:p w14:paraId="008E8E3E" w14:textId="77777777" w:rsidR="00457DD7" w:rsidRDefault="00BB4279" w:rsidP="00457DD7">
          <w:pPr>
            <w:pStyle w:val="Verzeichnis3"/>
            <w:ind w:left="446"/>
          </w:pPr>
          <w:sdt>
            <w:sdtPr>
              <w:id w:val="1403259201"/>
              <w:placeholder>
                <w:docPart w:val="88D7F6A0CA0C42FCB1CBC1A9D54979AE"/>
              </w:placeholder>
              <w:temporary/>
              <w:showingPlcHdr/>
            </w:sdtPr>
            <w:sdtEndPr/>
            <w:sdtContent>
              <w:r w:rsidR="00457DD7">
                <w:t>Geben Sie die Kapitelüberschrift ein (Stufe 3)</w:t>
              </w:r>
            </w:sdtContent>
          </w:sdt>
          <w:r w:rsidR="00457DD7">
            <w:ptab w:relativeTo="margin" w:alignment="right" w:leader="dot"/>
          </w:r>
          <w:r w:rsidR="00457DD7">
            <w:t>3</w:t>
          </w:r>
        </w:p>
        <w:p w14:paraId="77F3A049" w14:textId="005C6E56" w:rsidR="00457DD7" w:rsidRDefault="00E33E59" w:rsidP="00457DD7">
          <w:pPr>
            <w:pStyle w:val="Verzeichnis1"/>
            <w:rPr>
              <w:b/>
              <w:bCs/>
            </w:rPr>
          </w:pPr>
          <w:r>
            <w:rPr>
              <w:b/>
              <w:bCs/>
            </w:rPr>
            <w:t>Wie wird sich der Tourismus in Zukunft verändern</w:t>
          </w:r>
          <w:r w:rsidR="00457DD7">
            <w:ptab w:relativeTo="margin" w:alignment="right" w:leader="dot"/>
          </w:r>
          <w:r w:rsidR="00457DD7">
            <w:rPr>
              <w:b/>
              <w:bCs/>
            </w:rPr>
            <w:t>4</w:t>
          </w:r>
        </w:p>
        <w:p w14:paraId="209DE261" w14:textId="783FA172" w:rsidR="00E33E59" w:rsidRPr="00E33E59" w:rsidRDefault="00E33E59" w:rsidP="00E33E59">
          <w:pPr>
            <w:rPr>
              <w:lang w:eastAsia="de-DE"/>
            </w:rPr>
          </w:pPr>
          <w:r>
            <w:rPr>
              <w:b/>
              <w:bCs/>
            </w:rPr>
            <w:t>Welche rechtlichen Probleme entstehen dabei</w:t>
          </w:r>
          <w:r>
            <w:ptab w:relativeTo="margin" w:alignment="right" w:leader="dot"/>
          </w:r>
          <w:r>
            <w:rPr>
              <w:b/>
              <w:bCs/>
            </w:rPr>
            <w:t>4</w:t>
          </w:r>
        </w:p>
        <w:p w14:paraId="58590076" w14:textId="1F87F0FF" w:rsidR="00457DD7" w:rsidRDefault="00D36590" w:rsidP="00457DD7">
          <w:pPr>
            <w:pStyle w:val="Verzeichnis2"/>
            <w:ind w:left="216"/>
          </w:pPr>
          <w:r>
            <w:t>zusammenfassung</w:t>
          </w:r>
          <w:r w:rsidR="00457DD7">
            <w:ptab w:relativeTo="margin" w:alignment="right" w:leader="dot"/>
          </w:r>
          <w:r w:rsidR="00457DD7">
            <w:t>5</w:t>
          </w:r>
        </w:p>
        <w:p w14:paraId="6973A27B" w14:textId="4333C792" w:rsidR="00457DD7" w:rsidRDefault="00BB4279" w:rsidP="00457DD7">
          <w:pPr>
            <w:pStyle w:val="Verzeichnis3"/>
            <w:ind w:left="446"/>
          </w:pPr>
          <w:sdt>
            <w:sdtPr>
              <w:id w:val="1746689103"/>
              <w:placeholder>
                <w:docPart w:val="88D7F6A0CA0C42FCB1CBC1A9D54979AE"/>
              </w:placeholder>
              <w:temporary/>
              <w:showingPlcHdr/>
            </w:sdtPr>
            <w:sdtEndPr/>
            <w:sdtContent>
              <w:r w:rsidR="00457DD7">
                <w:t>Geben Sie die Kapitelüberschrift ein (Stufe 3)</w:t>
              </w:r>
            </w:sdtContent>
          </w:sdt>
          <w:r w:rsidR="00457DD7">
            <w:ptab w:relativeTo="margin" w:alignment="right" w:leader="dot"/>
          </w:r>
          <w:r w:rsidR="00457DD7">
            <w:t>6</w:t>
          </w:r>
        </w:p>
        <w:p w14:paraId="347C1251" w14:textId="16D784F2" w:rsidR="00D36590" w:rsidRDefault="00D36590" w:rsidP="00D36590">
          <w:pPr>
            <w:rPr>
              <w:lang w:eastAsia="de-DE"/>
            </w:rPr>
          </w:pPr>
        </w:p>
        <w:p w14:paraId="6513F162" w14:textId="77777777" w:rsidR="00D36590" w:rsidRPr="00D36590" w:rsidRDefault="00D36590" w:rsidP="00D36590">
          <w:pPr>
            <w:rPr>
              <w:lang w:eastAsia="de-DE"/>
            </w:rPr>
          </w:pPr>
        </w:p>
        <w:p w14:paraId="72289890" w14:textId="77777777" w:rsidR="00457DD7" w:rsidRPr="00457DD7" w:rsidRDefault="00457DD7" w:rsidP="00457DD7">
          <w:pPr>
            <w:rPr>
              <w:lang w:eastAsia="de-DE"/>
            </w:rPr>
          </w:pPr>
        </w:p>
        <w:p w14:paraId="16C446AE" w14:textId="09C06F74" w:rsidR="00457DD7" w:rsidRPr="00457DD7" w:rsidRDefault="00BB4279" w:rsidP="00457DD7">
          <w:pPr>
            <w:rPr>
              <w:lang w:eastAsia="de-DE"/>
            </w:rPr>
          </w:pPr>
        </w:p>
      </w:sdtContent>
    </w:sdt>
    <w:p w14:paraId="1FA011C3" w14:textId="77777777" w:rsidR="00457DD7" w:rsidRDefault="00457DD7" w:rsidP="00356FFD">
      <w:pPr>
        <w:spacing w:after="240"/>
        <w:rPr>
          <w:rFonts w:cs="Arial"/>
        </w:rPr>
      </w:pPr>
    </w:p>
    <w:p w14:paraId="62344E7E" w14:textId="77777777" w:rsidR="00457DD7" w:rsidRDefault="00457DD7" w:rsidP="00356FFD">
      <w:pPr>
        <w:spacing w:after="240"/>
        <w:rPr>
          <w:rFonts w:cs="Arial"/>
        </w:rPr>
      </w:pPr>
    </w:p>
    <w:p w14:paraId="19C35B4A" w14:textId="77777777" w:rsidR="00457DD7" w:rsidRDefault="00457DD7" w:rsidP="00356FFD">
      <w:pPr>
        <w:spacing w:after="240"/>
        <w:rPr>
          <w:rFonts w:cs="Arial"/>
        </w:rPr>
      </w:pPr>
    </w:p>
    <w:p w14:paraId="58A1FE2C" w14:textId="77777777" w:rsidR="00457DD7" w:rsidRDefault="00457DD7" w:rsidP="00356FFD">
      <w:pPr>
        <w:spacing w:after="240"/>
        <w:rPr>
          <w:rFonts w:cs="Arial"/>
        </w:rPr>
      </w:pPr>
    </w:p>
    <w:p w14:paraId="08BB48AB" w14:textId="77777777" w:rsidR="00457DD7" w:rsidRDefault="00457DD7" w:rsidP="00356FFD">
      <w:pPr>
        <w:spacing w:after="240"/>
        <w:rPr>
          <w:rFonts w:cs="Arial"/>
        </w:rPr>
      </w:pPr>
    </w:p>
    <w:p w14:paraId="00BAA111" w14:textId="77777777" w:rsidR="00457DD7" w:rsidRDefault="00457DD7" w:rsidP="00356FFD">
      <w:pPr>
        <w:spacing w:after="240"/>
        <w:rPr>
          <w:rFonts w:cs="Arial"/>
        </w:rPr>
      </w:pPr>
    </w:p>
    <w:p w14:paraId="2D9D2246" w14:textId="77777777" w:rsidR="00457DD7" w:rsidRDefault="00457DD7" w:rsidP="00356FFD">
      <w:pPr>
        <w:spacing w:after="240"/>
        <w:rPr>
          <w:rFonts w:cs="Arial"/>
        </w:rPr>
      </w:pPr>
    </w:p>
    <w:p w14:paraId="177BA242" w14:textId="77777777" w:rsidR="00457DD7" w:rsidRDefault="00457DD7" w:rsidP="00356FFD">
      <w:pPr>
        <w:spacing w:after="240"/>
        <w:rPr>
          <w:rFonts w:cs="Arial"/>
        </w:rPr>
      </w:pPr>
    </w:p>
    <w:p w14:paraId="626A939B" w14:textId="77777777" w:rsidR="00457DD7" w:rsidRDefault="00457DD7" w:rsidP="00356FFD">
      <w:pPr>
        <w:spacing w:after="240"/>
        <w:rPr>
          <w:rFonts w:cs="Arial"/>
        </w:rPr>
      </w:pPr>
    </w:p>
    <w:p w14:paraId="731AF552" w14:textId="77777777" w:rsidR="00457DD7" w:rsidRDefault="00457DD7" w:rsidP="00356FFD">
      <w:pPr>
        <w:spacing w:after="240"/>
        <w:rPr>
          <w:rFonts w:cs="Arial"/>
        </w:rPr>
      </w:pPr>
    </w:p>
    <w:p w14:paraId="42896EF5" w14:textId="77777777" w:rsidR="00457DD7" w:rsidRDefault="00457DD7" w:rsidP="00356FFD">
      <w:pPr>
        <w:spacing w:after="240"/>
        <w:rPr>
          <w:rFonts w:cs="Arial"/>
        </w:rPr>
      </w:pPr>
    </w:p>
    <w:p w14:paraId="1CBA6902" w14:textId="77777777" w:rsidR="00457DD7" w:rsidRDefault="00457DD7" w:rsidP="00356FFD">
      <w:pPr>
        <w:spacing w:after="240"/>
        <w:rPr>
          <w:rFonts w:cs="Arial"/>
        </w:rPr>
      </w:pPr>
    </w:p>
    <w:p w14:paraId="61C04CC9" w14:textId="77777777" w:rsidR="00457DD7" w:rsidRDefault="00457DD7" w:rsidP="00356FFD">
      <w:pPr>
        <w:spacing w:after="240"/>
        <w:rPr>
          <w:rFonts w:cs="Arial"/>
        </w:rPr>
      </w:pPr>
    </w:p>
    <w:p w14:paraId="48AB76D5" w14:textId="77777777" w:rsidR="00457DD7" w:rsidRDefault="00457DD7" w:rsidP="00356FFD">
      <w:pPr>
        <w:spacing w:after="240"/>
        <w:rPr>
          <w:rFonts w:cs="Arial"/>
        </w:rPr>
      </w:pPr>
    </w:p>
    <w:p w14:paraId="4ECD2795" w14:textId="77777777" w:rsidR="00457DD7" w:rsidRDefault="00457DD7" w:rsidP="00356FFD">
      <w:pPr>
        <w:spacing w:after="240"/>
        <w:rPr>
          <w:rFonts w:cs="Arial"/>
        </w:rPr>
      </w:pPr>
    </w:p>
    <w:p w14:paraId="20435436" w14:textId="77777777" w:rsidR="00457DD7" w:rsidRDefault="00457DD7" w:rsidP="00356FFD">
      <w:pPr>
        <w:spacing w:after="240"/>
        <w:rPr>
          <w:rFonts w:cs="Arial"/>
        </w:rPr>
      </w:pPr>
    </w:p>
    <w:p w14:paraId="421929EB" w14:textId="77777777" w:rsidR="00457DD7" w:rsidRDefault="00457DD7" w:rsidP="00356FFD">
      <w:pPr>
        <w:spacing w:after="240"/>
        <w:rPr>
          <w:rFonts w:cs="Arial"/>
        </w:rPr>
      </w:pPr>
    </w:p>
    <w:p w14:paraId="2F7037C5" w14:textId="77777777" w:rsidR="00457DD7" w:rsidRDefault="00457DD7" w:rsidP="00356FFD">
      <w:pPr>
        <w:spacing w:after="240"/>
        <w:rPr>
          <w:rFonts w:cs="Arial"/>
        </w:rPr>
      </w:pPr>
    </w:p>
    <w:p w14:paraId="64E0D2FC" w14:textId="77777777" w:rsidR="00457DD7" w:rsidRDefault="00457DD7" w:rsidP="00356FFD">
      <w:pPr>
        <w:spacing w:after="240"/>
        <w:rPr>
          <w:rFonts w:cs="Arial"/>
        </w:rPr>
      </w:pPr>
    </w:p>
    <w:p w14:paraId="60E7E9C5" w14:textId="77777777" w:rsidR="00457DD7" w:rsidRDefault="00457DD7" w:rsidP="00356FFD">
      <w:pPr>
        <w:spacing w:after="240"/>
        <w:rPr>
          <w:rFonts w:cs="Arial"/>
        </w:rPr>
      </w:pPr>
    </w:p>
    <w:p w14:paraId="67F5189B" w14:textId="77777777" w:rsidR="00457DD7" w:rsidRDefault="00457DD7" w:rsidP="00356FFD">
      <w:pPr>
        <w:spacing w:after="240"/>
        <w:rPr>
          <w:rFonts w:cs="Arial"/>
        </w:rPr>
      </w:pPr>
    </w:p>
    <w:p w14:paraId="4FE57617" w14:textId="77777777" w:rsidR="00457DD7" w:rsidRDefault="00457DD7" w:rsidP="00356FFD">
      <w:pPr>
        <w:spacing w:after="240"/>
        <w:rPr>
          <w:rFonts w:cs="Arial"/>
        </w:rPr>
      </w:pPr>
    </w:p>
    <w:p w14:paraId="0C16293B" w14:textId="77777777" w:rsidR="00457DD7" w:rsidRDefault="00457DD7" w:rsidP="00356FFD">
      <w:pPr>
        <w:spacing w:after="240"/>
        <w:rPr>
          <w:rFonts w:cs="Arial"/>
        </w:rPr>
      </w:pPr>
    </w:p>
    <w:p w14:paraId="16A57E40" w14:textId="77777777" w:rsidR="00457DD7" w:rsidRDefault="00457DD7" w:rsidP="00356FFD">
      <w:pPr>
        <w:spacing w:after="240"/>
        <w:rPr>
          <w:rFonts w:cs="Arial"/>
        </w:rPr>
      </w:pPr>
    </w:p>
    <w:p w14:paraId="3819CDEB" w14:textId="77777777" w:rsidR="00457DD7" w:rsidRDefault="00457DD7" w:rsidP="00356FFD">
      <w:pPr>
        <w:spacing w:after="240"/>
        <w:rPr>
          <w:rFonts w:cs="Arial"/>
        </w:rPr>
      </w:pPr>
    </w:p>
    <w:p w14:paraId="26E32B5D" w14:textId="77777777" w:rsidR="00457DD7" w:rsidRDefault="00457DD7" w:rsidP="00356FFD">
      <w:pPr>
        <w:spacing w:after="240"/>
        <w:rPr>
          <w:rFonts w:cs="Arial"/>
        </w:rPr>
      </w:pPr>
    </w:p>
    <w:p w14:paraId="3FAF6C5E" w14:textId="77777777" w:rsidR="00457DD7" w:rsidRDefault="00457DD7" w:rsidP="00356FFD">
      <w:pPr>
        <w:spacing w:after="240"/>
        <w:rPr>
          <w:rFonts w:cs="Arial"/>
        </w:rPr>
      </w:pPr>
    </w:p>
    <w:p w14:paraId="0D37C034" w14:textId="77777777" w:rsidR="00457DD7" w:rsidRDefault="00457DD7" w:rsidP="00356FFD">
      <w:pPr>
        <w:spacing w:after="240"/>
        <w:rPr>
          <w:rFonts w:cs="Arial"/>
        </w:rPr>
      </w:pPr>
    </w:p>
    <w:p w14:paraId="4320649C" w14:textId="47DD3B46" w:rsidR="004368F5" w:rsidRDefault="00714569" w:rsidP="00356FFD">
      <w:pPr>
        <w:spacing w:after="240"/>
      </w:pPr>
      <w:r w:rsidRPr="008962C3">
        <w:rPr>
          <w:rFonts w:cs="Arial"/>
        </w:rPr>
        <w:t xml:space="preserve">4.2 </w:t>
      </w:r>
      <w:r w:rsidRPr="00BE4E12">
        <w:rPr>
          <w:rStyle w:val="berschrift1Zchn"/>
        </w:rPr>
        <w:t>Kurzfassung /</w:t>
      </w:r>
      <w:r w:rsidR="004368F5" w:rsidRPr="00BE4E12">
        <w:rPr>
          <w:rStyle w:val="berschrift1Zchn"/>
        </w:rPr>
        <w:t xml:space="preserve"> </w:t>
      </w:r>
      <w:r w:rsidRPr="00BE4E12">
        <w:rPr>
          <w:rStyle w:val="berschrift1Zchn"/>
        </w:rPr>
        <w:t>Abstract</w:t>
      </w:r>
      <w:r w:rsidRPr="00714569">
        <w:t xml:space="preserve"> </w:t>
      </w:r>
    </w:p>
    <w:p w14:paraId="4075D836" w14:textId="0F5ECE63" w:rsidR="00714569" w:rsidRPr="004368F5" w:rsidRDefault="00714569" w:rsidP="00356FFD">
      <w:pPr>
        <w:spacing w:after="240"/>
        <w:rPr>
          <w:rFonts w:cs="Arial"/>
        </w:rPr>
      </w:pPr>
      <w:r w:rsidRPr="00714569">
        <w:t>Die Kurzfassung wird zumeist als letzter Abschnitt geschrieben. Sie soll auf einer Seite den Hintergrund bzw. die Motivation sowie die zentralen Ergebnisse der Arbeit zusammenfassen. Der Zweck dieses Texts ist es, einem Recherchierenden oder Informationssuchenden zu einem bestimmten Thema zu signalisieren, ob er in diesem Werk für ihn relevante Informationen finden wird: Lohnt es sich, die Arbeit zu bestellen oder zu kaufen? Was ist neu? Die Kurzfassung ist das sichtbare Aushängeschild der Arbeit und dient der Aufnahme in Referenzdatenbanken, in Online-Literatur-Shops u. Ä. Schauen Sie sich die Abstracts in der Fachliteratur (etwa in Fachbüchern, am Anfang von Zeitschriftenartikeln, in KonferenzProceedings, in ACM- oder IEEE-Literaturdatenbanken, im OPAC der Bibliothek usw.) an, um ein Gefühl dafür zu entwickeln, was hineingehört (siehe Abschnitt 2.4 Materialsammlung, S. 2). Was definitiv nicht hineingehört, sind Gliederungsübersichten, chronologische Arbeitsberichte u. dgl.</w:t>
      </w:r>
    </w:p>
    <w:p w14:paraId="1AAFD08C" w14:textId="65E0526A" w:rsidR="0075637D" w:rsidRDefault="0075637D" w:rsidP="00356FFD">
      <w:pPr>
        <w:spacing w:after="240"/>
      </w:pPr>
    </w:p>
    <w:p w14:paraId="69C69841" w14:textId="02CBD719" w:rsidR="0075637D" w:rsidRDefault="0075637D" w:rsidP="00356FFD">
      <w:pPr>
        <w:spacing w:after="240"/>
      </w:pPr>
    </w:p>
    <w:p w14:paraId="6107999F" w14:textId="7B9D43CC" w:rsidR="0075637D" w:rsidRDefault="0075637D" w:rsidP="00356FFD">
      <w:pPr>
        <w:spacing w:after="240"/>
      </w:pPr>
    </w:p>
    <w:p w14:paraId="5B3EF48D" w14:textId="1938A06A" w:rsidR="0075637D" w:rsidRDefault="0075637D" w:rsidP="00356FFD">
      <w:pPr>
        <w:spacing w:after="240"/>
      </w:pPr>
    </w:p>
    <w:p w14:paraId="2C6EB828" w14:textId="2E9BB278" w:rsidR="0075637D" w:rsidRDefault="0075637D" w:rsidP="00356FFD">
      <w:pPr>
        <w:spacing w:after="240"/>
      </w:pPr>
    </w:p>
    <w:p w14:paraId="261A7A90" w14:textId="60DCBF67" w:rsidR="0075637D" w:rsidRDefault="0075637D" w:rsidP="00356FFD">
      <w:pPr>
        <w:spacing w:after="240"/>
      </w:pPr>
    </w:p>
    <w:p w14:paraId="0FA7AB23" w14:textId="2E5D1397" w:rsidR="0075637D" w:rsidRDefault="0075637D" w:rsidP="00356FFD">
      <w:pPr>
        <w:spacing w:after="240"/>
      </w:pPr>
    </w:p>
    <w:p w14:paraId="43C55256" w14:textId="03F475DA" w:rsidR="0075637D" w:rsidRDefault="0075637D" w:rsidP="00356FFD">
      <w:pPr>
        <w:spacing w:after="240"/>
      </w:pPr>
    </w:p>
    <w:p w14:paraId="5459E00B" w14:textId="16F4FA83" w:rsidR="0075637D" w:rsidRDefault="0075637D" w:rsidP="00356FFD">
      <w:pPr>
        <w:spacing w:after="240"/>
      </w:pPr>
    </w:p>
    <w:p w14:paraId="4F3B3860" w14:textId="2DEE8AFA" w:rsidR="0075637D" w:rsidRDefault="0075637D" w:rsidP="00356FFD">
      <w:pPr>
        <w:spacing w:after="240"/>
      </w:pPr>
    </w:p>
    <w:p w14:paraId="77DBA821" w14:textId="77777777" w:rsidR="00955948" w:rsidRDefault="00955948" w:rsidP="00356FFD">
      <w:pPr>
        <w:spacing w:after="240"/>
        <w:sectPr w:rsidR="00955948" w:rsidSect="0075637D">
          <w:headerReference w:type="default" r:id="rId7"/>
          <w:headerReference w:type="first" r:id="rId8"/>
          <w:pgSz w:w="11906" w:h="16838" w:code="9"/>
          <w:pgMar w:top="1418" w:right="1701" w:bottom="1418" w:left="2268" w:header="709" w:footer="709" w:gutter="0"/>
          <w:pgNumType w:fmt="upperRoman" w:start="1" w:chapStyle="1"/>
          <w:cols w:space="708"/>
          <w:docGrid w:linePitch="360"/>
        </w:sectPr>
      </w:pPr>
    </w:p>
    <w:p w14:paraId="335652F7" w14:textId="552497AD" w:rsidR="0075637D" w:rsidRDefault="0075637D" w:rsidP="00356FFD">
      <w:pPr>
        <w:spacing w:after="240"/>
      </w:pPr>
    </w:p>
    <w:p w14:paraId="1A1960D1" w14:textId="5AA3FB21" w:rsidR="0075637D" w:rsidRDefault="0075637D" w:rsidP="00356FFD">
      <w:pPr>
        <w:spacing w:after="240"/>
      </w:pPr>
    </w:p>
    <w:p w14:paraId="5FE60C95" w14:textId="177DAA0A" w:rsidR="0075637D" w:rsidRDefault="0075637D" w:rsidP="00356FFD">
      <w:pPr>
        <w:spacing w:after="240"/>
      </w:pPr>
    </w:p>
    <w:p w14:paraId="4AF1096A" w14:textId="1C0301CD" w:rsidR="0075637D" w:rsidRDefault="0075637D" w:rsidP="00356FFD">
      <w:pPr>
        <w:spacing w:after="240"/>
      </w:pPr>
    </w:p>
    <w:p w14:paraId="3A68C43B" w14:textId="603CCC18" w:rsidR="0075637D" w:rsidRDefault="0075637D" w:rsidP="00356FFD">
      <w:pPr>
        <w:spacing w:after="240"/>
      </w:pPr>
    </w:p>
    <w:p w14:paraId="176EAB8F" w14:textId="0BB84393" w:rsidR="0075637D" w:rsidRDefault="0075637D" w:rsidP="00356FFD">
      <w:pPr>
        <w:spacing w:after="240"/>
      </w:pPr>
    </w:p>
    <w:p w14:paraId="370521D7" w14:textId="5AEFFADD" w:rsidR="0075637D" w:rsidRDefault="0075637D" w:rsidP="00356FFD">
      <w:pPr>
        <w:spacing w:after="240"/>
      </w:pPr>
    </w:p>
    <w:p w14:paraId="4377CE3F" w14:textId="6630182F" w:rsidR="0075637D" w:rsidRDefault="0075637D" w:rsidP="00356FFD">
      <w:pPr>
        <w:spacing w:after="240"/>
      </w:pPr>
    </w:p>
    <w:p w14:paraId="5E1C9FFC" w14:textId="0B326961" w:rsidR="0075637D" w:rsidRDefault="0075637D" w:rsidP="00356FFD">
      <w:pPr>
        <w:spacing w:after="240"/>
      </w:pPr>
    </w:p>
    <w:p w14:paraId="2801781F" w14:textId="5B69F47C" w:rsidR="0075637D" w:rsidRDefault="0075637D" w:rsidP="00356FFD">
      <w:pPr>
        <w:spacing w:after="240"/>
      </w:pPr>
    </w:p>
    <w:p w14:paraId="0AD50DDF" w14:textId="2A81C8CE" w:rsidR="0075637D" w:rsidRDefault="0075637D" w:rsidP="00356FFD">
      <w:pPr>
        <w:spacing w:after="240"/>
      </w:pPr>
    </w:p>
    <w:p w14:paraId="5001416E" w14:textId="5B37F472" w:rsidR="0075637D" w:rsidRDefault="0075637D" w:rsidP="00356FFD">
      <w:pPr>
        <w:spacing w:after="240"/>
      </w:pPr>
    </w:p>
    <w:p w14:paraId="0CA9B14E" w14:textId="110BDDAA" w:rsidR="0075637D" w:rsidRDefault="004368F5" w:rsidP="00356FFD">
      <w:pPr>
        <w:spacing w:after="240"/>
      </w:pPr>
      <w:r>
        <w:t>Aufgabenstellung</w:t>
      </w:r>
    </w:p>
    <w:p w14:paraId="0F436C92" w14:textId="28A8DE27" w:rsidR="002445A5" w:rsidRDefault="002445A5" w:rsidP="00356FFD">
      <w:pPr>
        <w:spacing w:after="240"/>
      </w:pPr>
    </w:p>
    <w:p w14:paraId="715F5216" w14:textId="277AE79D" w:rsidR="002445A5" w:rsidRDefault="002445A5" w:rsidP="00356FFD">
      <w:pPr>
        <w:spacing w:after="240"/>
      </w:pPr>
      <w:r>
        <w:t>Ziel ist es den aktuellen Stand und Einfluss der Informatik im Tourismus wiederzugeben und einen Ausblick zu geben wie sich der Tourismus durch neue Technologien verändert</w:t>
      </w:r>
    </w:p>
    <w:p w14:paraId="5B234C59" w14:textId="7434C965" w:rsidR="004368F5" w:rsidRDefault="004368F5" w:rsidP="00356FFD">
      <w:pPr>
        <w:spacing w:after="240"/>
      </w:pPr>
    </w:p>
    <w:p w14:paraId="281F2A71" w14:textId="4EAC098A" w:rsidR="004368F5" w:rsidRDefault="004368F5" w:rsidP="00356FFD">
      <w:pPr>
        <w:spacing w:after="240"/>
      </w:pPr>
    </w:p>
    <w:p w14:paraId="38F6E0D4" w14:textId="721BFBDB" w:rsidR="004368F5" w:rsidRDefault="004368F5" w:rsidP="00356FFD">
      <w:pPr>
        <w:spacing w:after="240"/>
      </w:pPr>
    </w:p>
    <w:p w14:paraId="3699EE68" w14:textId="4A5BCA59" w:rsidR="004368F5" w:rsidRDefault="004368F5" w:rsidP="00356FFD">
      <w:pPr>
        <w:spacing w:after="240"/>
      </w:pPr>
    </w:p>
    <w:p w14:paraId="3E6E8582" w14:textId="3104A983" w:rsidR="004368F5" w:rsidRDefault="004368F5" w:rsidP="00356FFD">
      <w:pPr>
        <w:spacing w:after="240"/>
      </w:pPr>
    </w:p>
    <w:p w14:paraId="1AE7E5E7" w14:textId="4D6B8431" w:rsidR="004368F5" w:rsidRDefault="004368F5" w:rsidP="00356FFD">
      <w:pPr>
        <w:spacing w:after="240"/>
      </w:pPr>
    </w:p>
    <w:p w14:paraId="30BB2B43" w14:textId="17776C8E" w:rsidR="004368F5" w:rsidRDefault="004368F5" w:rsidP="00356FFD">
      <w:pPr>
        <w:spacing w:after="240"/>
      </w:pPr>
    </w:p>
    <w:p w14:paraId="5B8C3470" w14:textId="2CC49703" w:rsidR="004368F5" w:rsidRDefault="004368F5" w:rsidP="00356FFD">
      <w:pPr>
        <w:spacing w:after="240"/>
      </w:pPr>
    </w:p>
    <w:p w14:paraId="0CE21E44" w14:textId="59AFD7D1" w:rsidR="004368F5" w:rsidRDefault="004368F5" w:rsidP="00356FFD">
      <w:pPr>
        <w:spacing w:after="240"/>
      </w:pPr>
    </w:p>
    <w:p w14:paraId="49F740D8" w14:textId="2D7F8918" w:rsidR="004368F5" w:rsidRDefault="004368F5" w:rsidP="00356FFD">
      <w:pPr>
        <w:spacing w:after="240"/>
      </w:pPr>
    </w:p>
    <w:p w14:paraId="10BB2368" w14:textId="7649FD68" w:rsidR="004368F5" w:rsidRDefault="004368F5" w:rsidP="00356FFD">
      <w:pPr>
        <w:spacing w:after="240"/>
      </w:pPr>
    </w:p>
    <w:p w14:paraId="0F8B7A91" w14:textId="74E9C2D9" w:rsidR="004368F5" w:rsidRDefault="004368F5" w:rsidP="00356FFD">
      <w:pPr>
        <w:spacing w:after="240"/>
      </w:pPr>
    </w:p>
    <w:p w14:paraId="46E4E52F" w14:textId="74EB1F34" w:rsidR="00955948" w:rsidRDefault="00955948">
      <w:r>
        <w:br w:type="page"/>
      </w:r>
    </w:p>
    <w:p w14:paraId="7B191163" w14:textId="77777777" w:rsidR="004368F5" w:rsidRDefault="004368F5" w:rsidP="00356FFD">
      <w:pPr>
        <w:spacing w:after="240"/>
      </w:pPr>
    </w:p>
    <w:p w14:paraId="67C27B67" w14:textId="2B04FC9B" w:rsidR="004368F5" w:rsidRDefault="004368F5" w:rsidP="00356FFD">
      <w:pPr>
        <w:spacing w:after="240"/>
      </w:pPr>
    </w:p>
    <w:p w14:paraId="795B8625" w14:textId="4736305A" w:rsidR="004368F5" w:rsidRDefault="004368F5" w:rsidP="00356FFD">
      <w:pPr>
        <w:spacing w:after="240"/>
      </w:pPr>
    </w:p>
    <w:p w14:paraId="04E9D0BA" w14:textId="18F935DB" w:rsidR="004368F5" w:rsidRDefault="004368F5" w:rsidP="00356FFD">
      <w:pPr>
        <w:spacing w:after="240"/>
      </w:pPr>
    </w:p>
    <w:p w14:paraId="2B93D492" w14:textId="614EBFDA" w:rsidR="004368F5" w:rsidRDefault="004368F5" w:rsidP="00356FFD">
      <w:pPr>
        <w:spacing w:after="240"/>
      </w:pPr>
    </w:p>
    <w:p w14:paraId="2522EDBB" w14:textId="4806E91D" w:rsidR="004368F5" w:rsidRDefault="004368F5" w:rsidP="00356FFD">
      <w:pPr>
        <w:spacing w:after="240"/>
      </w:pPr>
    </w:p>
    <w:p w14:paraId="4C29D0A1" w14:textId="7B359B2F" w:rsidR="004368F5" w:rsidRDefault="004368F5" w:rsidP="00356FFD">
      <w:pPr>
        <w:spacing w:after="240"/>
      </w:pPr>
    </w:p>
    <w:p w14:paraId="528F4D17" w14:textId="5E8D3E4D" w:rsidR="004368F5" w:rsidRDefault="004368F5" w:rsidP="00356FFD">
      <w:pPr>
        <w:spacing w:after="240"/>
      </w:pPr>
    </w:p>
    <w:p w14:paraId="6B9BECBB" w14:textId="57D5BD31" w:rsidR="004368F5" w:rsidRDefault="004368F5" w:rsidP="00356FFD">
      <w:pPr>
        <w:spacing w:after="240"/>
      </w:pPr>
    </w:p>
    <w:p w14:paraId="3DC7D2FF" w14:textId="35F66471" w:rsidR="004368F5" w:rsidRDefault="004368F5" w:rsidP="00356FFD">
      <w:pPr>
        <w:spacing w:after="240"/>
      </w:pPr>
    </w:p>
    <w:p w14:paraId="48781ACB" w14:textId="42A8AC1F" w:rsidR="004368F5" w:rsidRDefault="004368F5" w:rsidP="00356FFD">
      <w:pPr>
        <w:spacing w:after="240"/>
      </w:pPr>
    </w:p>
    <w:p w14:paraId="5BDFFAF3" w14:textId="3AAB2660" w:rsidR="004368F5" w:rsidRDefault="004368F5" w:rsidP="00356FFD">
      <w:pPr>
        <w:spacing w:after="240"/>
      </w:pPr>
    </w:p>
    <w:p w14:paraId="52EC1281" w14:textId="458ED2B4" w:rsidR="004368F5" w:rsidRDefault="004368F5" w:rsidP="00356FFD">
      <w:pPr>
        <w:spacing w:after="240"/>
      </w:pPr>
    </w:p>
    <w:p w14:paraId="13361630" w14:textId="1CFDFE44" w:rsidR="004368F5" w:rsidRDefault="004368F5" w:rsidP="00356FFD">
      <w:pPr>
        <w:spacing w:after="240"/>
      </w:pPr>
    </w:p>
    <w:p w14:paraId="57102D7A" w14:textId="7BFA73DA" w:rsidR="004368F5" w:rsidRDefault="002445A5" w:rsidP="002445A5">
      <w:pPr>
        <w:pStyle w:val="Untertitel"/>
      </w:pPr>
      <w:r>
        <w:t>Buchungssysteme</w:t>
      </w:r>
    </w:p>
    <w:p w14:paraId="7315D42D" w14:textId="2779C76C" w:rsidR="004368F5" w:rsidRDefault="004368F5" w:rsidP="00356FFD">
      <w:pPr>
        <w:spacing w:after="240"/>
      </w:pPr>
    </w:p>
    <w:p w14:paraId="05E4447E" w14:textId="2124497A" w:rsidR="004368F5" w:rsidRDefault="004368F5" w:rsidP="00356FFD">
      <w:pPr>
        <w:spacing w:after="240"/>
      </w:pPr>
    </w:p>
    <w:p w14:paraId="08238D8A" w14:textId="77777777" w:rsidR="004368F5" w:rsidRDefault="004368F5" w:rsidP="00356FFD">
      <w:pPr>
        <w:spacing w:after="240"/>
      </w:pPr>
    </w:p>
    <w:p w14:paraId="577B0610" w14:textId="5043E649" w:rsidR="0075637D" w:rsidRDefault="0075637D" w:rsidP="00356FFD">
      <w:pPr>
        <w:spacing w:after="240"/>
      </w:pPr>
    </w:p>
    <w:p w14:paraId="339608BC" w14:textId="1DD9D1AA" w:rsidR="0075637D" w:rsidRDefault="0075637D" w:rsidP="00356FFD">
      <w:pPr>
        <w:spacing w:after="240"/>
      </w:pPr>
    </w:p>
    <w:p w14:paraId="484D3788" w14:textId="55582EE7" w:rsidR="0075637D" w:rsidRDefault="0075637D" w:rsidP="00356FFD">
      <w:pPr>
        <w:spacing w:after="240"/>
      </w:pPr>
    </w:p>
    <w:p w14:paraId="330C2D3C" w14:textId="75301E0D" w:rsidR="0075637D" w:rsidRDefault="0075637D" w:rsidP="00356FFD">
      <w:pPr>
        <w:spacing w:after="240"/>
      </w:pPr>
    </w:p>
    <w:p w14:paraId="51FDCEF5" w14:textId="10F97F1F" w:rsidR="0075637D" w:rsidRDefault="0075637D" w:rsidP="00356FFD">
      <w:pPr>
        <w:spacing w:after="240"/>
      </w:pPr>
    </w:p>
    <w:p w14:paraId="4E8E943D" w14:textId="4ED9C90B" w:rsidR="0075637D" w:rsidRDefault="0075637D" w:rsidP="00356FFD">
      <w:pPr>
        <w:spacing w:after="240"/>
      </w:pPr>
    </w:p>
    <w:p w14:paraId="14027F85" w14:textId="3EE2C099" w:rsidR="0075637D" w:rsidRDefault="0075637D" w:rsidP="00356FFD">
      <w:pPr>
        <w:spacing w:after="240"/>
      </w:pPr>
    </w:p>
    <w:p w14:paraId="1C0378AA" w14:textId="4C38C562" w:rsidR="0075637D" w:rsidRDefault="0075637D" w:rsidP="00356FFD">
      <w:pPr>
        <w:spacing w:after="240"/>
      </w:pPr>
    </w:p>
    <w:p w14:paraId="38F92036" w14:textId="485588C4" w:rsidR="0075637D" w:rsidRDefault="0075637D" w:rsidP="00356FFD">
      <w:pPr>
        <w:spacing w:after="240"/>
      </w:pPr>
    </w:p>
    <w:p w14:paraId="146C962E" w14:textId="24CA276C" w:rsidR="0075637D" w:rsidRDefault="0075637D" w:rsidP="00356FFD">
      <w:pPr>
        <w:spacing w:after="240"/>
      </w:pPr>
    </w:p>
    <w:p w14:paraId="7A57235C" w14:textId="7BF48B69" w:rsidR="0075637D" w:rsidRDefault="0075637D" w:rsidP="00356FFD">
      <w:pPr>
        <w:spacing w:after="240"/>
      </w:pPr>
    </w:p>
    <w:p w14:paraId="6F95393F" w14:textId="4AC21AB3" w:rsidR="0075637D" w:rsidRDefault="0075637D" w:rsidP="00356FFD">
      <w:pPr>
        <w:spacing w:after="240"/>
      </w:pPr>
    </w:p>
    <w:p w14:paraId="138725C3" w14:textId="42C0706C" w:rsidR="0075637D" w:rsidRDefault="0075637D" w:rsidP="00356FFD">
      <w:pPr>
        <w:spacing w:after="240"/>
      </w:pPr>
    </w:p>
    <w:p w14:paraId="6BA5BD1E" w14:textId="50551897" w:rsidR="0075637D" w:rsidRDefault="0075637D" w:rsidP="00356FFD">
      <w:pPr>
        <w:spacing w:after="240"/>
      </w:pPr>
    </w:p>
    <w:p w14:paraId="6B9D39E3" w14:textId="281C0516" w:rsidR="0075637D" w:rsidRDefault="0074399B" w:rsidP="00356FFD">
      <w:pPr>
        <w:spacing w:after="240"/>
      </w:pPr>
      <w:r>
        <w:t xml:space="preserve">Unter dem Begriff eTourism versteht man </w:t>
      </w:r>
      <w:r w:rsidR="003F5491">
        <w:t xml:space="preserve">die einbringung digitaler Informations uns Kommunikationssysteme im Touristischen Umfeld. </w:t>
      </w:r>
    </w:p>
    <w:p w14:paraId="6DB6DAFB" w14:textId="30B47325" w:rsidR="003F7BEB" w:rsidRDefault="003F7BEB" w:rsidP="003F7BEB">
      <w:pPr>
        <w:pStyle w:val="StandardWeb"/>
      </w:pPr>
      <w:r>
        <w:t>/////////////umformulieren</w:t>
      </w:r>
      <w:r>
        <w:br/>
        <w:t>Damit sind insbesondere alle mit dem Internet verknüpften Anwendungsfelder wie E-Business und E-Government eingeschlossen, aber auch generell die Einführung neuer Hard- und Softwareentwicklungen in den Tourismus. Dazu analysiert E-Tourismus alle damit in Zusammenhang stehenden betriebs- und volkswirtschaftlichen Prozesse und Strukturen. Das Ziel des E-Tourismus ist die Digitalisierung der gesamten touristischen Wertschöpfungskette sowie Einbindung der unterschiedlichen touristischen Leistungsträger in diesen Prozess. Die damit verbundene Optimierung der Prozesse in der touristischen Wertschöpfungskette führt zu einer verbesserten Wettbewerbsfähigkeit der Tourismusindustrie.</w:t>
      </w:r>
    </w:p>
    <w:p w14:paraId="1AFBAFD8" w14:textId="15B22218" w:rsidR="003F7BEB" w:rsidRDefault="003F7BEB" w:rsidP="003F7BEB">
      <w:pPr>
        <w:pStyle w:val="StandardWeb"/>
      </w:pPr>
      <w:r>
        <w:t xml:space="preserve">Quelle: </w:t>
      </w:r>
      <w:hyperlink r:id="rId9" w:tgtFrame="_blank" w:history="1">
        <w:r>
          <w:rPr>
            <w:rStyle w:val="Hyperlink"/>
          </w:rPr>
          <w:t>https://www.virtuell-haus.at/digipedia/details/E-tourism</w:t>
        </w:r>
      </w:hyperlink>
    </w:p>
    <w:p w14:paraId="140DBD82" w14:textId="5AE22E4E" w:rsidR="003F7BEB" w:rsidRDefault="003F7BEB" w:rsidP="003F7BEB">
      <w:pPr>
        <w:pStyle w:val="StandardWeb"/>
      </w:pPr>
      <w:r>
        <w:t>////////////////////////////////////////////////////////////</w:t>
      </w:r>
    </w:p>
    <w:p w14:paraId="321750E3" w14:textId="4386D32E" w:rsidR="003F7BEB" w:rsidRDefault="003F7BEB" w:rsidP="003F7BEB">
      <w:pPr>
        <w:pStyle w:val="StandardWeb"/>
      </w:pPr>
    </w:p>
    <w:p w14:paraId="266066D3" w14:textId="687A5FF3" w:rsidR="003F7BEB" w:rsidRDefault="003F7BEB" w:rsidP="003F7BEB">
      <w:pPr>
        <w:pStyle w:val="StandardWeb"/>
      </w:pPr>
      <w:r>
        <w:t>Seit Mitte des 19. Jahrhunderts gibt es Reisebüros</w:t>
      </w:r>
      <w:r w:rsidR="00B12BE3">
        <w:t xml:space="preserve"> (mit der entstehung von thomas cook)</w:t>
      </w:r>
      <w:r>
        <w:t>. Diese waren bis zur Geburt von Reiseportalen wie zum Beispiel Expedia.de die vorrangige anlaufstelle wenn es Darum ging sich über Reiseziele zu informieren und eine Reise zu buchen.</w:t>
      </w:r>
    </w:p>
    <w:p w14:paraId="6ECF495E" w14:textId="48807976" w:rsidR="003F7BEB" w:rsidRDefault="003F7BEB" w:rsidP="003F7BEB">
      <w:pPr>
        <w:pStyle w:val="StandardWeb"/>
      </w:pPr>
      <w:hyperlink r:id="rId10" w:history="1">
        <w:r w:rsidRPr="00FC3C4C">
          <w:rPr>
            <w:rStyle w:val="Hyperlink"/>
          </w:rPr>
          <w:t>https://www.grin.com/document/114003</w:t>
        </w:r>
      </w:hyperlink>
      <w:r>
        <w:t xml:space="preserve"> </w:t>
      </w:r>
    </w:p>
    <w:p w14:paraId="03C071B9" w14:textId="39BFD5F4" w:rsidR="003F7BEB" w:rsidRDefault="003F7BEB" w:rsidP="003F7BEB">
      <w:pPr>
        <w:pStyle w:val="StandardWeb"/>
      </w:pPr>
      <w:r>
        <w:t>17.05</w:t>
      </w:r>
    </w:p>
    <w:p w14:paraId="0F7FC1F8" w14:textId="3340EFC8" w:rsidR="00B12BE3" w:rsidRDefault="00B12BE3" w:rsidP="003F7BEB">
      <w:pPr>
        <w:pStyle w:val="StandardWeb"/>
      </w:pPr>
    </w:p>
    <w:p w14:paraId="5D3B9755" w14:textId="20443F30" w:rsidR="00B12BE3" w:rsidRDefault="00B12BE3" w:rsidP="003F7BEB">
      <w:pPr>
        <w:pStyle w:val="StandardWeb"/>
      </w:pPr>
      <w:r>
        <w:t xml:space="preserve">Statista </w:t>
      </w:r>
    </w:p>
    <w:p w14:paraId="7538D7F2" w14:textId="7C20FE8F" w:rsidR="00B12BE3" w:rsidRDefault="00B12BE3" w:rsidP="003F7BEB">
      <w:pPr>
        <w:pStyle w:val="StandardWeb"/>
      </w:pPr>
      <w:r w:rsidRPr="00B12BE3">
        <w:t>https://de.statista.com/themen/731/reiseveranstalter/</w:t>
      </w:r>
      <w:bookmarkStart w:id="0" w:name="_GoBack"/>
      <w:bookmarkEnd w:id="0"/>
    </w:p>
    <w:p w14:paraId="5104E097" w14:textId="77777777" w:rsidR="003F7BEB" w:rsidRDefault="003F7BEB" w:rsidP="003F7BEB">
      <w:pPr>
        <w:pStyle w:val="StandardWeb"/>
      </w:pPr>
    </w:p>
    <w:p w14:paraId="5FE66210" w14:textId="77777777" w:rsidR="003F7BEB" w:rsidRDefault="003F7BEB" w:rsidP="003F7BEB">
      <w:pPr>
        <w:pStyle w:val="StandardWeb"/>
      </w:pPr>
    </w:p>
    <w:p w14:paraId="4700AD1A" w14:textId="66EBC838" w:rsidR="003F7BEB" w:rsidRDefault="003F7BEB" w:rsidP="003F7BEB">
      <w:pPr>
        <w:pStyle w:val="StandardWeb"/>
      </w:pPr>
    </w:p>
    <w:p w14:paraId="43CF3C09" w14:textId="77777777" w:rsidR="003F7BEB" w:rsidRDefault="003F7BEB" w:rsidP="003F7BEB">
      <w:pPr>
        <w:pStyle w:val="StandardWeb"/>
      </w:pPr>
    </w:p>
    <w:p w14:paraId="55FBF256" w14:textId="574EC9AC" w:rsidR="003F7BEB" w:rsidRDefault="003F7BEB" w:rsidP="00356FFD">
      <w:pPr>
        <w:spacing w:after="240"/>
      </w:pPr>
    </w:p>
    <w:p w14:paraId="09E47A4A" w14:textId="1D341C49" w:rsidR="0075637D" w:rsidRDefault="0075637D" w:rsidP="00356FFD">
      <w:pPr>
        <w:spacing w:after="240"/>
      </w:pPr>
    </w:p>
    <w:p w14:paraId="732DE738" w14:textId="430C5338" w:rsidR="0075637D" w:rsidRDefault="0075637D" w:rsidP="00356FFD">
      <w:pPr>
        <w:spacing w:after="240"/>
      </w:pPr>
    </w:p>
    <w:p w14:paraId="4AE15932" w14:textId="4227A270" w:rsidR="0075637D" w:rsidRDefault="0075637D" w:rsidP="00356FFD">
      <w:pPr>
        <w:spacing w:after="240"/>
      </w:pPr>
    </w:p>
    <w:p w14:paraId="058F8346" w14:textId="6DABCD13" w:rsidR="0075637D" w:rsidRDefault="0075637D" w:rsidP="00356FFD">
      <w:pPr>
        <w:spacing w:after="240"/>
      </w:pPr>
    </w:p>
    <w:p w14:paraId="72E73807" w14:textId="2B5D5490" w:rsidR="0075637D" w:rsidRDefault="0075637D" w:rsidP="00356FFD">
      <w:pPr>
        <w:spacing w:after="240"/>
      </w:pPr>
    </w:p>
    <w:p w14:paraId="3681E112" w14:textId="2FA43154" w:rsidR="0075637D" w:rsidRDefault="0075637D" w:rsidP="00356FFD">
      <w:pPr>
        <w:spacing w:after="240"/>
      </w:pPr>
    </w:p>
    <w:p w14:paraId="4905296C" w14:textId="66130021" w:rsidR="0075637D" w:rsidRDefault="0075637D" w:rsidP="00356FFD">
      <w:pPr>
        <w:spacing w:after="240"/>
      </w:pPr>
    </w:p>
    <w:p w14:paraId="01F8E169" w14:textId="43EC3071" w:rsidR="0075637D" w:rsidRDefault="0075637D" w:rsidP="00356FFD">
      <w:pPr>
        <w:spacing w:after="240"/>
      </w:pPr>
    </w:p>
    <w:p w14:paraId="570B3AD7" w14:textId="64DD2823" w:rsidR="0075637D" w:rsidRDefault="0075637D" w:rsidP="00356FFD">
      <w:pPr>
        <w:spacing w:after="240"/>
      </w:pPr>
    </w:p>
    <w:p w14:paraId="1359C559" w14:textId="75F499C1" w:rsidR="0075637D" w:rsidRDefault="0075637D" w:rsidP="00356FFD">
      <w:pPr>
        <w:spacing w:after="240"/>
      </w:pPr>
    </w:p>
    <w:p w14:paraId="43BB8AAF" w14:textId="0CC421EF" w:rsidR="0075637D" w:rsidRDefault="0075637D" w:rsidP="00356FFD">
      <w:pPr>
        <w:spacing w:after="240"/>
      </w:pPr>
    </w:p>
    <w:p w14:paraId="5B5696CE" w14:textId="23E43388" w:rsidR="0075637D" w:rsidRDefault="0075637D" w:rsidP="00356FFD">
      <w:pPr>
        <w:spacing w:after="240"/>
      </w:pPr>
    </w:p>
    <w:p w14:paraId="0499A1F5" w14:textId="14E6D44D" w:rsidR="0075637D" w:rsidRDefault="0075637D" w:rsidP="00356FFD">
      <w:pPr>
        <w:spacing w:after="240"/>
      </w:pPr>
    </w:p>
    <w:p w14:paraId="766B4C76" w14:textId="0D613771" w:rsidR="0075637D" w:rsidRDefault="0075637D" w:rsidP="00356FFD">
      <w:pPr>
        <w:spacing w:after="240"/>
      </w:pPr>
    </w:p>
    <w:p w14:paraId="6598A52B" w14:textId="2C054886" w:rsidR="0075637D" w:rsidRDefault="0075637D" w:rsidP="00356FFD">
      <w:pPr>
        <w:spacing w:after="240"/>
      </w:pPr>
    </w:p>
    <w:p w14:paraId="61BC17B7" w14:textId="07E6BBEC" w:rsidR="0075637D" w:rsidRDefault="0075637D" w:rsidP="00356FFD">
      <w:pPr>
        <w:spacing w:after="240"/>
      </w:pPr>
    </w:p>
    <w:p w14:paraId="39C40A8D" w14:textId="30D59771" w:rsidR="0075637D" w:rsidRDefault="0075637D" w:rsidP="00356FFD">
      <w:pPr>
        <w:spacing w:after="240"/>
      </w:pPr>
    </w:p>
    <w:p w14:paraId="0D1FAA30" w14:textId="12D0A8A4" w:rsidR="0075637D" w:rsidRDefault="0075637D" w:rsidP="00356FFD">
      <w:pPr>
        <w:spacing w:after="240"/>
      </w:pPr>
    </w:p>
    <w:p w14:paraId="69E24DB4" w14:textId="29CBE016" w:rsidR="0075637D" w:rsidRDefault="0075637D" w:rsidP="00356FFD">
      <w:pPr>
        <w:spacing w:after="240"/>
      </w:pPr>
    </w:p>
    <w:p w14:paraId="0D6082D6" w14:textId="4A881339" w:rsidR="0075637D" w:rsidRDefault="0075637D" w:rsidP="00356FFD">
      <w:pPr>
        <w:spacing w:after="240"/>
      </w:pPr>
    </w:p>
    <w:p w14:paraId="6156567C" w14:textId="4840B8A6" w:rsidR="0075637D" w:rsidRDefault="0075637D" w:rsidP="00356FFD">
      <w:pPr>
        <w:spacing w:after="240"/>
      </w:pPr>
    </w:p>
    <w:p w14:paraId="75F89DD4" w14:textId="5DCBD2F0" w:rsidR="0075637D" w:rsidRDefault="0075637D" w:rsidP="00356FFD">
      <w:pPr>
        <w:spacing w:after="240"/>
      </w:pPr>
    </w:p>
    <w:p w14:paraId="6F682404" w14:textId="093A9DB3" w:rsidR="0075637D" w:rsidRDefault="0075637D" w:rsidP="00356FFD">
      <w:pPr>
        <w:spacing w:after="240"/>
      </w:pPr>
    </w:p>
    <w:p w14:paraId="28C09367" w14:textId="7EE392CF" w:rsidR="0075637D" w:rsidRDefault="0075637D" w:rsidP="00356FFD">
      <w:pPr>
        <w:spacing w:after="240"/>
      </w:pPr>
    </w:p>
    <w:p w14:paraId="7B83F878" w14:textId="10E01BBE" w:rsidR="0075637D" w:rsidRDefault="0075637D" w:rsidP="00356FFD">
      <w:pPr>
        <w:spacing w:after="240"/>
      </w:pPr>
    </w:p>
    <w:p w14:paraId="0094FD27" w14:textId="6EC06C53" w:rsidR="0075637D" w:rsidRDefault="0075637D" w:rsidP="00356FFD">
      <w:pPr>
        <w:spacing w:after="240"/>
      </w:pPr>
    </w:p>
    <w:p w14:paraId="67089DF8" w14:textId="50A1152D" w:rsidR="0075637D" w:rsidRDefault="0075637D" w:rsidP="00356FFD">
      <w:pPr>
        <w:spacing w:after="240"/>
      </w:pPr>
    </w:p>
    <w:p w14:paraId="4EB63045" w14:textId="3E66A780" w:rsidR="0075637D" w:rsidRDefault="0075637D" w:rsidP="00356FFD">
      <w:pPr>
        <w:spacing w:after="240"/>
      </w:pPr>
    </w:p>
    <w:p w14:paraId="0334AA94" w14:textId="16809169" w:rsidR="0075637D" w:rsidRDefault="0075637D" w:rsidP="00356FFD">
      <w:pPr>
        <w:spacing w:after="240"/>
      </w:pPr>
    </w:p>
    <w:p w14:paraId="5D5731FA" w14:textId="75252393" w:rsidR="0075637D" w:rsidRDefault="0075637D" w:rsidP="00356FFD">
      <w:pPr>
        <w:spacing w:after="240"/>
      </w:pPr>
    </w:p>
    <w:p w14:paraId="2CD2C3DA" w14:textId="2CB04901" w:rsidR="0075637D" w:rsidRDefault="0075637D" w:rsidP="00356FFD">
      <w:pPr>
        <w:spacing w:after="240"/>
      </w:pPr>
    </w:p>
    <w:p w14:paraId="01ED77CB" w14:textId="0E1964B7" w:rsidR="0075637D" w:rsidRDefault="0075637D" w:rsidP="00356FFD">
      <w:pPr>
        <w:spacing w:after="240"/>
      </w:pPr>
    </w:p>
    <w:p w14:paraId="7F397C46" w14:textId="5B617852" w:rsidR="0075637D" w:rsidRDefault="0075637D" w:rsidP="00356FFD">
      <w:pPr>
        <w:spacing w:after="240"/>
      </w:pPr>
    </w:p>
    <w:p w14:paraId="4551DB66" w14:textId="705AAA53" w:rsidR="0075637D" w:rsidRDefault="0075637D" w:rsidP="00356FFD">
      <w:pPr>
        <w:spacing w:after="240"/>
      </w:pPr>
    </w:p>
    <w:p w14:paraId="61451CEC" w14:textId="337383CB" w:rsidR="0075637D" w:rsidRDefault="0075637D" w:rsidP="00356FFD">
      <w:pPr>
        <w:spacing w:after="240"/>
      </w:pPr>
    </w:p>
    <w:p w14:paraId="7193D876" w14:textId="4FE41F47" w:rsidR="0075637D" w:rsidRDefault="0075637D" w:rsidP="00356FFD">
      <w:pPr>
        <w:spacing w:after="240"/>
      </w:pPr>
    </w:p>
    <w:p w14:paraId="7D90BCBB" w14:textId="34A55F40" w:rsidR="0075637D" w:rsidRDefault="0075637D" w:rsidP="00356FFD">
      <w:pPr>
        <w:spacing w:after="240"/>
      </w:pPr>
    </w:p>
    <w:p w14:paraId="4743E3E8" w14:textId="128B03F7" w:rsidR="0075637D" w:rsidRDefault="0075637D" w:rsidP="00356FFD">
      <w:pPr>
        <w:spacing w:after="240"/>
      </w:pPr>
    </w:p>
    <w:p w14:paraId="34EC3A89" w14:textId="77777777" w:rsidR="0075637D" w:rsidRDefault="0075637D" w:rsidP="00356FFD">
      <w:pPr>
        <w:spacing w:after="240"/>
        <w:sectPr w:rsidR="0075637D" w:rsidSect="00955948">
          <w:pgSz w:w="11906" w:h="16838" w:code="9"/>
          <w:pgMar w:top="1418" w:right="1701" w:bottom="1418" w:left="2268" w:header="709" w:footer="709" w:gutter="0"/>
          <w:pgNumType w:fmt="upperRoman" w:start="1" w:chapStyle="1"/>
          <w:cols w:space="708"/>
          <w:titlePg/>
          <w:docGrid w:linePitch="360"/>
        </w:sectPr>
      </w:pPr>
    </w:p>
    <w:p w14:paraId="7A23D58C" w14:textId="52EEF9A6" w:rsidR="0075637D" w:rsidRDefault="0075637D" w:rsidP="00356FFD">
      <w:pPr>
        <w:spacing w:after="240"/>
      </w:pPr>
    </w:p>
    <w:p w14:paraId="44AE1EC6" w14:textId="66DF5E81" w:rsidR="0075637D" w:rsidRDefault="0075637D" w:rsidP="00356FFD">
      <w:pPr>
        <w:spacing w:after="240"/>
      </w:pPr>
    </w:p>
    <w:p w14:paraId="22396D22" w14:textId="101C64E8" w:rsidR="0075637D" w:rsidRDefault="0075637D" w:rsidP="00356FFD">
      <w:pPr>
        <w:spacing w:after="240"/>
      </w:pPr>
    </w:p>
    <w:p w14:paraId="2C57CA8F" w14:textId="3F02A538" w:rsidR="0075637D" w:rsidRDefault="0075637D" w:rsidP="00356FFD">
      <w:pPr>
        <w:spacing w:after="240"/>
      </w:pPr>
    </w:p>
    <w:p w14:paraId="638923F1" w14:textId="1F34C326" w:rsidR="0075637D" w:rsidRDefault="0075637D" w:rsidP="00356FFD">
      <w:pPr>
        <w:spacing w:after="240"/>
      </w:pPr>
    </w:p>
    <w:p w14:paraId="462F402D" w14:textId="1DBDE11B" w:rsidR="0075637D" w:rsidRDefault="0075637D" w:rsidP="00356FFD">
      <w:pPr>
        <w:spacing w:after="240"/>
      </w:pPr>
    </w:p>
    <w:p w14:paraId="18718BB9" w14:textId="5709F38D" w:rsidR="0075637D" w:rsidRDefault="0075637D" w:rsidP="00356FFD">
      <w:pPr>
        <w:spacing w:after="240"/>
      </w:pPr>
    </w:p>
    <w:p w14:paraId="33D13CAB" w14:textId="7D113ACB" w:rsidR="0075637D" w:rsidRDefault="0075637D" w:rsidP="00356FFD">
      <w:pPr>
        <w:spacing w:after="240"/>
      </w:pPr>
    </w:p>
    <w:p w14:paraId="19097350" w14:textId="1A997764" w:rsidR="0075637D" w:rsidRDefault="0075637D" w:rsidP="00356FFD">
      <w:pPr>
        <w:spacing w:after="240"/>
      </w:pPr>
    </w:p>
    <w:p w14:paraId="0C85FB11" w14:textId="0AFD7673" w:rsidR="0075637D" w:rsidRDefault="0075637D" w:rsidP="00356FFD">
      <w:pPr>
        <w:spacing w:after="240"/>
      </w:pPr>
    </w:p>
    <w:p w14:paraId="38B5C0E4" w14:textId="2FB5BDA0" w:rsidR="0075637D" w:rsidRDefault="0075637D" w:rsidP="00356FFD">
      <w:pPr>
        <w:spacing w:after="240"/>
      </w:pPr>
    </w:p>
    <w:p w14:paraId="6A3871F3" w14:textId="1278546B" w:rsidR="0075637D" w:rsidRDefault="0075637D" w:rsidP="00356FFD">
      <w:pPr>
        <w:spacing w:after="240"/>
      </w:pPr>
    </w:p>
    <w:p w14:paraId="2D4B37E2" w14:textId="39AB969E" w:rsidR="0075637D" w:rsidRDefault="0075637D" w:rsidP="00356FFD">
      <w:pPr>
        <w:spacing w:after="240"/>
      </w:pPr>
    </w:p>
    <w:p w14:paraId="06BE0A1D" w14:textId="43969E6D" w:rsidR="0075637D" w:rsidRDefault="0075637D" w:rsidP="00356FFD">
      <w:pPr>
        <w:spacing w:after="240"/>
      </w:pPr>
    </w:p>
    <w:p w14:paraId="044895AA" w14:textId="6FA25AF8" w:rsidR="0075637D" w:rsidRDefault="0075637D" w:rsidP="00356FFD">
      <w:pPr>
        <w:spacing w:after="240"/>
      </w:pPr>
    </w:p>
    <w:p w14:paraId="4288CF7C" w14:textId="158C9766" w:rsidR="0075637D" w:rsidRDefault="0075637D" w:rsidP="00356FFD">
      <w:pPr>
        <w:spacing w:after="240"/>
      </w:pPr>
    </w:p>
    <w:p w14:paraId="4D98E53E" w14:textId="7D9F5668" w:rsidR="0075637D" w:rsidRDefault="0075637D" w:rsidP="00356FFD">
      <w:pPr>
        <w:spacing w:after="240"/>
      </w:pPr>
    </w:p>
    <w:p w14:paraId="64C2E0A5" w14:textId="77777777" w:rsidR="0075637D" w:rsidRPr="00714569" w:rsidRDefault="0075637D" w:rsidP="00356FFD">
      <w:pPr>
        <w:spacing w:after="240"/>
      </w:pPr>
    </w:p>
    <w:sectPr w:rsidR="0075637D" w:rsidRPr="00714569" w:rsidSect="0075637D">
      <w:pgSz w:w="11906" w:h="16838" w:code="9"/>
      <w:pgMar w:top="1418" w:right="1701" w:bottom="1418" w:left="226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78A60" w14:textId="77777777" w:rsidR="00BB4279" w:rsidRDefault="00BB4279" w:rsidP="00714569">
      <w:pPr>
        <w:spacing w:after="0" w:line="240" w:lineRule="auto"/>
      </w:pPr>
      <w:r>
        <w:separator/>
      </w:r>
    </w:p>
  </w:endnote>
  <w:endnote w:type="continuationSeparator" w:id="0">
    <w:p w14:paraId="01AC23C9" w14:textId="77777777" w:rsidR="00BB4279" w:rsidRDefault="00BB4279" w:rsidP="0071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97BED" w14:textId="77777777" w:rsidR="00BB4279" w:rsidRDefault="00BB4279" w:rsidP="00714569">
      <w:pPr>
        <w:spacing w:after="0" w:line="240" w:lineRule="auto"/>
      </w:pPr>
      <w:r>
        <w:separator/>
      </w:r>
    </w:p>
  </w:footnote>
  <w:footnote w:type="continuationSeparator" w:id="0">
    <w:p w14:paraId="6CA11A74" w14:textId="77777777" w:rsidR="00BB4279" w:rsidRDefault="00BB4279" w:rsidP="00714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9DE22" w14:textId="7950648C" w:rsidR="0075637D" w:rsidRDefault="0075637D">
    <w:pPr>
      <w:pStyle w:val="Kopfzeile"/>
      <w:jc w:val="right"/>
    </w:pPr>
  </w:p>
  <w:p w14:paraId="080EFC45" w14:textId="7BA84A06" w:rsidR="00714569" w:rsidRPr="00457DD7" w:rsidRDefault="00955948">
    <w:pPr>
      <w:pStyle w:val="Kopfzeile"/>
      <w:rPr>
        <w:rFonts w:eastAsiaTheme="majorEastAsia" w:cs="Arial"/>
        <w:color w:val="2F5496" w:themeColor="accent1" w:themeShade="BF"/>
        <w:sz w:val="32"/>
        <w:szCs w:val="32"/>
      </w:rPr>
    </w:pPr>
    <w:r>
      <w:rPr>
        <w:rStyle w:val="berschrift1Zchn"/>
        <w:rFonts w:ascii="Arial" w:hAnsi="Arial" w:cs="Arial"/>
      </w:rPr>
      <w:t>einleitung</w:t>
    </w:r>
    <w:r w:rsidR="0067319A">
      <w:rPr>
        <w:rStyle w:val="berschrift1Zchn"/>
        <w:rFonts w:ascii="Arial" w:hAnsi="Arial" w:cs="Arial"/>
      </w:rPr>
      <w:tab/>
    </w:r>
    <w:r w:rsidR="0067319A">
      <w:rPr>
        <w:rStyle w:val="berschrift1Zchn"/>
        <w:rFonts w:ascii="Arial" w:hAnsi="Arial" w:cs="Arial"/>
      </w:rPr>
      <w:tab/>
    </w:r>
    <w:r w:rsidR="00BE4E12">
      <w:rPr>
        <w:rStyle w:val="berschrift1Zchn"/>
        <w:rFonts w:ascii="Arial" w:hAnsi="Arial" w:cs="Arial"/>
      </w:rPr>
      <w:fldChar w:fldCharType="begin"/>
    </w:r>
    <w:r w:rsidR="00BE4E12">
      <w:rPr>
        <w:rStyle w:val="berschrift1Zchn"/>
        <w:rFonts w:ascii="Arial" w:hAnsi="Arial" w:cs="Arial"/>
      </w:rPr>
      <w:instrText xml:space="preserve"> PAGE  \* Arabic  \* MERGEFORMAT </w:instrText>
    </w:r>
    <w:r w:rsidR="00BE4E12">
      <w:rPr>
        <w:rStyle w:val="berschrift1Zchn"/>
        <w:rFonts w:ascii="Arial" w:hAnsi="Arial" w:cs="Arial"/>
      </w:rPr>
      <w:fldChar w:fldCharType="separate"/>
    </w:r>
    <w:r w:rsidR="00BE4E12">
      <w:rPr>
        <w:rStyle w:val="berschrift1Zchn"/>
        <w:rFonts w:ascii="Arial" w:hAnsi="Arial" w:cs="Arial"/>
        <w:noProof/>
      </w:rPr>
      <w:t>1</w:t>
    </w:r>
    <w:r w:rsidR="00BE4E12">
      <w:rPr>
        <w:rStyle w:val="berschrift1Zchn"/>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F79A" w14:textId="32874740" w:rsidR="00955948" w:rsidRDefault="00703B76">
    <w:pPr>
      <w:pStyle w:val="Kopfzeile"/>
    </w:pPr>
    <w:r>
      <w:t>Asdsadasdsa</w:t>
    </w:r>
    <w:r>
      <w:tab/>
    </w:r>
    <w:r>
      <w:tab/>
    </w:r>
    <w:r>
      <w:fldChar w:fldCharType="begin"/>
    </w:r>
    <w:r>
      <w:instrText xml:space="preserve"> PAGE  \* Arabic  \* MERGEFORMAT </w:instrText>
    </w:r>
    <w:r>
      <w:fldChar w:fldCharType="separate"/>
    </w:r>
    <w:r>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3D"/>
    <w:rsid w:val="00114E3D"/>
    <w:rsid w:val="002321EB"/>
    <w:rsid w:val="002445A5"/>
    <w:rsid w:val="002A323D"/>
    <w:rsid w:val="00356FFD"/>
    <w:rsid w:val="003F5491"/>
    <w:rsid w:val="003F7BEB"/>
    <w:rsid w:val="004368F5"/>
    <w:rsid w:val="00457DD7"/>
    <w:rsid w:val="004F54E0"/>
    <w:rsid w:val="0067319A"/>
    <w:rsid w:val="00703B76"/>
    <w:rsid w:val="00714569"/>
    <w:rsid w:val="0074399B"/>
    <w:rsid w:val="0075637D"/>
    <w:rsid w:val="008962C3"/>
    <w:rsid w:val="00933D05"/>
    <w:rsid w:val="00955948"/>
    <w:rsid w:val="00A13898"/>
    <w:rsid w:val="00B12BE3"/>
    <w:rsid w:val="00BB4279"/>
    <w:rsid w:val="00BE4E12"/>
    <w:rsid w:val="00D36590"/>
    <w:rsid w:val="00D46212"/>
    <w:rsid w:val="00D96A8B"/>
    <w:rsid w:val="00E202EC"/>
    <w:rsid w:val="00E33E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F753E"/>
  <w15:chartTrackingRefBased/>
  <w15:docId w15:val="{399FF5EA-BA22-4623-A6D0-E5907C0F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56FFD"/>
  </w:style>
  <w:style w:type="paragraph" w:styleId="berschrift1">
    <w:name w:val="heading 1"/>
    <w:basedOn w:val="Standard"/>
    <w:next w:val="Standard"/>
    <w:link w:val="berschrift1Zchn"/>
    <w:uiPriority w:val="9"/>
    <w:qFormat/>
    <w:rsid w:val="00BE4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714569"/>
  </w:style>
  <w:style w:type="paragraph" w:styleId="Kopfzeile">
    <w:name w:val="header"/>
    <w:basedOn w:val="Standard"/>
    <w:link w:val="KopfzeileZchn"/>
    <w:uiPriority w:val="99"/>
    <w:unhideWhenUsed/>
    <w:rsid w:val="007145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4569"/>
  </w:style>
  <w:style w:type="paragraph" w:styleId="Fuzeile">
    <w:name w:val="footer"/>
    <w:basedOn w:val="Standard"/>
    <w:link w:val="FuzeileZchn"/>
    <w:uiPriority w:val="99"/>
    <w:unhideWhenUsed/>
    <w:rsid w:val="007145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4569"/>
  </w:style>
  <w:style w:type="character" w:styleId="Fett">
    <w:name w:val="Strong"/>
    <w:basedOn w:val="Absatz-Standardschriftart"/>
    <w:uiPriority w:val="22"/>
    <w:qFormat/>
    <w:rsid w:val="00BE4E12"/>
    <w:rPr>
      <w:b/>
      <w:bCs/>
    </w:rPr>
  </w:style>
  <w:style w:type="character" w:customStyle="1" w:styleId="berschrift1Zchn">
    <w:name w:val="Überschrift 1 Zchn"/>
    <w:basedOn w:val="Absatz-Standardschriftart"/>
    <w:link w:val="berschrift1"/>
    <w:uiPriority w:val="9"/>
    <w:rsid w:val="00BE4E12"/>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2445A5"/>
    <w:pPr>
      <w:numPr>
        <w:ilvl w:val="1"/>
      </w:numPr>
    </w:pPr>
    <w:rPr>
      <w:rFonts w:asciiTheme="minorHAnsi" w:eastAsiaTheme="minorEastAsia" w:hAnsiTheme="minorHAnsi"/>
      <w:color w:val="5A5A5A" w:themeColor="text1" w:themeTint="A5"/>
      <w:spacing w:val="15"/>
      <w:sz w:val="22"/>
      <w:szCs w:val="22"/>
    </w:rPr>
  </w:style>
  <w:style w:type="character" w:customStyle="1" w:styleId="UntertitelZchn">
    <w:name w:val="Untertitel Zchn"/>
    <w:basedOn w:val="Absatz-Standardschriftart"/>
    <w:link w:val="Untertitel"/>
    <w:uiPriority w:val="11"/>
    <w:rsid w:val="002445A5"/>
    <w:rPr>
      <w:rFonts w:asciiTheme="minorHAnsi" w:eastAsiaTheme="minorEastAsia" w:hAnsiTheme="minorHAnsi"/>
      <w:color w:val="5A5A5A" w:themeColor="text1" w:themeTint="A5"/>
      <w:spacing w:val="15"/>
      <w:sz w:val="22"/>
      <w:szCs w:val="22"/>
    </w:rPr>
  </w:style>
  <w:style w:type="paragraph" w:styleId="Inhaltsverzeichnisberschrift">
    <w:name w:val="TOC Heading"/>
    <w:basedOn w:val="berschrift1"/>
    <w:next w:val="Standard"/>
    <w:uiPriority w:val="39"/>
    <w:unhideWhenUsed/>
    <w:qFormat/>
    <w:rsid w:val="00457DD7"/>
    <w:pPr>
      <w:outlineLvl w:val="9"/>
    </w:pPr>
    <w:rPr>
      <w:lang w:eastAsia="de-DE"/>
    </w:rPr>
  </w:style>
  <w:style w:type="paragraph" w:styleId="Verzeichnis2">
    <w:name w:val="toc 2"/>
    <w:basedOn w:val="Standard"/>
    <w:next w:val="Standard"/>
    <w:autoRedefine/>
    <w:uiPriority w:val="39"/>
    <w:unhideWhenUsed/>
    <w:rsid w:val="00457DD7"/>
    <w:pPr>
      <w:spacing w:after="100"/>
      <w:ind w:left="220"/>
    </w:pPr>
    <w:rPr>
      <w:rFonts w:asciiTheme="minorHAnsi" w:eastAsiaTheme="minorEastAsia" w:hAnsiTheme="minorHAnsi" w:cs="Times New Roman"/>
      <w:sz w:val="22"/>
      <w:szCs w:val="22"/>
      <w:lang w:eastAsia="de-DE"/>
    </w:rPr>
  </w:style>
  <w:style w:type="paragraph" w:styleId="Verzeichnis1">
    <w:name w:val="toc 1"/>
    <w:basedOn w:val="Standard"/>
    <w:next w:val="Standard"/>
    <w:autoRedefine/>
    <w:uiPriority w:val="39"/>
    <w:unhideWhenUsed/>
    <w:rsid w:val="00457DD7"/>
    <w:pPr>
      <w:spacing w:after="100"/>
    </w:pPr>
    <w:rPr>
      <w:rFonts w:asciiTheme="minorHAnsi" w:eastAsiaTheme="minorEastAsia" w:hAnsiTheme="minorHAnsi" w:cs="Times New Roman"/>
      <w:sz w:val="22"/>
      <w:szCs w:val="22"/>
      <w:lang w:eastAsia="de-DE"/>
    </w:rPr>
  </w:style>
  <w:style w:type="paragraph" w:styleId="Verzeichnis3">
    <w:name w:val="toc 3"/>
    <w:basedOn w:val="Standard"/>
    <w:next w:val="Standard"/>
    <w:autoRedefine/>
    <w:uiPriority w:val="39"/>
    <w:unhideWhenUsed/>
    <w:rsid w:val="00457DD7"/>
    <w:pPr>
      <w:spacing w:after="100"/>
      <w:ind w:left="440"/>
    </w:pPr>
    <w:rPr>
      <w:rFonts w:asciiTheme="minorHAnsi" w:eastAsiaTheme="minorEastAsia" w:hAnsiTheme="minorHAnsi" w:cs="Times New Roman"/>
      <w:sz w:val="22"/>
      <w:szCs w:val="22"/>
      <w:lang w:eastAsia="de-DE"/>
    </w:rPr>
  </w:style>
  <w:style w:type="paragraph" w:styleId="StandardWeb">
    <w:name w:val="Normal (Web)"/>
    <w:basedOn w:val="Standard"/>
    <w:uiPriority w:val="99"/>
    <w:semiHidden/>
    <w:unhideWhenUsed/>
    <w:rsid w:val="003F7BE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3F7BEB"/>
    <w:rPr>
      <w:color w:val="0000FF"/>
      <w:u w:val="single"/>
    </w:rPr>
  </w:style>
  <w:style w:type="character" w:styleId="NichtaufgelsteErwhnung">
    <w:name w:val="Unresolved Mention"/>
    <w:basedOn w:val="Absatz-Standardschriftart"/>
    <w:uiPriority w:val="99"/>
    <w:semiHidden/>
    <w:unhideWhenUsed/>
    <w:rsid w:val="003F7BEB"/>
    <w:rPr>
      <w:color w:val="605E5C"/>
      <w:shd w:val="clear" w:color="auto" w:fill="E1DFDD"/>
    </w:rPr>
  </w:style>
  <w:style w:type="character" w:styleId="BesuchterLink">
    <w:name w:val="FollowedHyperlink"/>
    <w:basedOn w:val="Absatz-Standardschriftart"/>
    <w:uiPriority w:val="99"/>
    <w:semiHidden/>
    <w:unhideWhenUsed/>
    <w:rsid w:val="003F7B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7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grin.com/document/114003" TargetMode="External"/><Relationship Id="rId4" Type="http://schemas.openxmlformats.org/officeDocument/2006/relationships/webSettings" Target="webSettings.xml"/><Relationship Id="rId9" Type="http://schemas.openxmlformats.org/officeDocument/2006/relationships/hyperlink" Target="https://www.virtuell-haus.at/digipedia/details/71d894d4-5f04-4573-8a04-3da76815bcf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D7F6A0CA0C42FCB1CBC1A9D54979AE"/>
        <w:category>
          <w:name w:val="Allgemein"/>
          <w:gallery w:val="placeholder"/>
        </w:category>
        <w:types>
          <w:type w:val="bbPlcHdr"/>
        </w:types>
        <w:behaviors>
          <w:behavior w:val="content"/>
        </w:behaviors>
        <w:guid w:val="{7E3E4125-DB24-4219-B78A-FB280BB718CB}"/>
      </w:docPartPr>
      <w:docPartBody>
        <w:p w:rsidR="003C4FE2" w:rsidRDefault="00540B72" w:rsidP="00540B72">
          <w:pPr>
            <w:pStyle w:val="88D7F6A0CA0C42FCB1CBC1A9D54979AE"/>
          </w:pPr>
          <w:r>
            <w:t>Geben Sie die Kapitelüberschrift ein (Stufe 3)</w:t>
          </w:r>
        </w:p>
      </w:docPartBody>
    </w:docPart>
    <w:docPart>
      <w:docPartPr>
        <w:name w:val="993DA3E73E8B4420B6707FDD156AB25E"/>
        <w:category>
          <w:name w:val="Allgemein"/>
          <w:gallery w:val="placeholder"/>
        </w:category>
        <w:types>
          <w:type w:val="bbPlcHdr"/>
        </w:types>
        <w:behaviors>
          <w:behavior w:val="content"/>
        </w:behaviors>
        <w:guid w:val="{2F14F9B6-F2B9-4B49-9020-F6E0556CB456}"/>
      </w:docPartPr>
      <w:docPartBody>
        <w:p w:rsidR="00000000" w:rsidRDefault="003C4FE2" w:rsidP="003C4FE2">
          <w:pPr>
            <w:pStyle w:val="993DA3E73E8B4420B6707FDD156AB25E"/>
          </w:pPr>
          <w:r>
            <w:t>Geben Sie die Kapitelüberschrift ein (Stufe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72"/>
    <w:rsid w:val="003C4FE2"/>
    <w:rsid w:val="00540B72"/>
    <w:rsid w:val="00A77673"/>
    <w:rsid w:val="00E45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7AC40D7B1E74B1CB2AF478CC6B497C6">
    <w:name w:val="67AC40D7B1E74B1CB2AF478CC6B497C6"/>
    <w:rsid w:val="00540B72"/>
  </w:style>
  <w:style w:type="paragraph" w:customStyle="1" w:styleId="3A26807B66C04A1EB2F309A9F2514EAB">
    <w:name w:val="3A26807B66C04A1EB2F309A9F2514EAB"/>
    <w:rsid w:val="00540B72"/>
  </w:style>
  <w:style w:type="paragraph" w:customStyle="1" w:styleId="19A2860318AF40B4A1EB07206F3058D3">
    <w:name w:val="19A2860318AF40B4A1EB07206F3058D3"/>
    <w:rsid w:val="00540B72"/>
  </w:style>
  <w:style w:type="paragraph" w:customStyle="1" w:styleId="73D2E7729F494FD099001133103633AB">
    <w:name w:val="73D2E7729F494FD099001133103633AB"/>
    <w:rsid w:val="00540B72"/>
  </w:style>
  <w:style w:type="paragraph" w:customStyle="1" w:styleId="C926962BE7BA43129CDC8F6D441EADC9">
    <w:name w:val="C926962BE7BA43129CDC8F6D441EADC9"/>
    <w:rsid w:val="00540B72"/>
  </w:style>
  <w:style w:type="paragraph" w:customStyle="1" w:styleId="88D7F6A0CA0C42FCB1CBC1A9D54979AE">
    <w:name w:val="88D7F6A0CA0C42FCB1CBC1A9D54979AE"/>
    <w:rsid w:val="00540B72"/>
  </w:style>
  <w:style w:type="paragraph" w:customStyle="1" w:styleId="970FB6F3EC61406C99F6EB426EC50FBB">
    <w:name w:val="970FB6F3EC61406C99F6EB426EC50FBB"/>
    <w:rsid w:val="003C4FE2"/>
  </w:style>
  <w:style w:type="paragraph" w:customStyle="1" w:styleId="1F5134569C944FD2AD0E3D00B07AB668">
    <w:name w:val="1F5134569C944FD2AD0E3D00B07AB668"/>
    <w:rsid w:val="003C4FE2"/>
  </w:style>
  <w:style w:type="paragraph" w:customStyle="1" w:styleId="D7721363A9D64058A27D021AD3506DE1">
    <w:name w:val="D7721363A9D64058A27D021AD3506DE1"/>
    <w:rsid w:val="003C4FE2"/>
  </w:style>
  <w:style w:type="paragraph" w:customStyle="1" w:styleId="993DA3E73E8B4420B6707FDD156AB25E">
    <w:name w:val="993DA3E73E8B4420B6707FDD156AB25E"/>
    <w:rsid w:val="003C4FE2"/>
  </w:style>
  <w:style w:type="paragraph" w:customStyle="1" w:styleId="43DB2CE2AC284E14B6A7DA0034904BEF">
    <w:name w:val="43DB2CE2AC284E14B6A7DA0034904BEF"/>
    <w:rsid w:val="003C4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102F-E3C0-4818-A723-3EA3C35D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5</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7</cp:revision>
  <dcterms:created xsi:type="dcterms:W3CDTF">2020-05-15T16:20:00Z</dcterms:created>
  <dcterms:modified xsi:type="dcterms:W3CDTF">2020-05-17T18:49:00Z</dcterms:modified>
</cp:coreProperties>
</file>